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8B098" w14:textId="77777777" w:rsidR="009B548D" w:rsidRPr="00EF448B" w:rsidRDefault="002371CF" w:rsidP="009B548D">
      <w:pPr>
        <w:pStyle w:val="1"/>
        <w:pBdr>
          <w:bottom w:val="single" w:sz="6" w:space="1" w:color="auto"/>
        </w:pBdr>
        <w:contextualSpacing/>
        <w:rPr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7728" behindDoc="0" locked="0" layoutInCell="1" allowOverlap="1" wp14:anchorId="0AD5FA46" wp14:editId="4DEEF3D8">
            <wp:simplePos x="0" y="0"/>
            <wp:positionH relativeFrom="column">
              <wp:posOffset>19050</wp:posOffset>
            </wp:positionH>
            <wp:positionV relativeFrom="paragraph">
              <wp:posOffset>-486410</wp:posOffset>
            </wp:positionV>
            <wp:extent cx="462280" cy="631190"/>
            <wp:effectExtent l="19050" t="0" r="0" b="0"/>
            <wp:wrapNone/>
            <wp:docPr id="3" name="Картина 2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548D" w:rsidRPr="00EF448B">
        <w:rPr>
          <w:lang w:val="ru-RU"/>
        </w:rPr>
        <w:t>ОСНОВНО УЧИЛИЩЕ “СВ. СВ. КИРИЛ И МЕТОДИЙ”</w:t>
      </w:r>
    </w:p>
    <w:p w14:paraId="36FBAD4E" w14:textId="77777777" w:rsidR="009B548D" w:rsidRPr="00EF448B" w:rsidRDefault="009B548D" w:rsidP="009B548D">
      <w:pPr>
        <w:pStyle w:val="1"/>
        <w:contextualSpacing/>
        <w:rPr>
          <w:sz w:val="22"/>
          <w:szCs w:val="22"/>
          <w:lang w:val="ru-RU"/>
        </w:rPr>
      </w:pPr>
      <w:r w:rsidRPr="00CD4712">
        <w:rPr>
          <w:b w:val="0"/>
          <w:bCs w:val="0"/>
          <w:sz w:val="22"/>
          <w:szCs w:val="22"/>
          <w:lang w:val="ru-RU"/>
        </w:rPr>
        <w:t>6600</w:t>
      </w:r>
      <w:r w:rsidRPr="00EF448B">
        <w:rPr>
          <w:b w:val="0"/>
          <w:bCs w:val="0"/>
          <w:sz w:val="22"/>
          <w:szCs w:val="22"/>
          <w:lang w:val="ru-RU"/>
        </w:rPr>
        <w:t xml:space="preserve"> гр. Кърджали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</w:t>
      </w:r>
      <w:r w:rsidRPr="00EF448B">
        <w:rPr>
          <w:b w:val="0"/>
          <w:bCs w:val="0"/>
          <w:sz w:val="22"/>
          <w:szCs w:val="22"/>
          <w:lang w:val="ru-RU"/>
        </w:rPr>
        <w:t xml:space="preserve">   </w:t>
      </w:r>
      <w:r>
        <w:rPr>
          <w:b w:val="0"/>
          <w:bCs w:val="0"/>
          <w:sz w:val="22"/>
          <w:szCs w:val="22"/>
          <w:lang w:val="en-US"/>
        </w:rPr>
        <w:t xml:space="preserve">           </w:t>
      </w:r>
      <w:r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директор: 0361/ 6 53 97</w:t>
      </w:r>
    </w:p>
    <w:p w14:paraId="70346D5D" w14:textId="77777777" w:rsidR="009B548D" w:rsidRPr="00EF448B" w:rsidRDefault="009B548D" w:rsidP="009B548D">
      <w:pPr>
        <w:pStyle w:val="1"/>
        <w:contextualSpacing/>
        <w:rPr>
          <w:b w:val="0"/>
          <w:bCs w:val="0"/>
          <w:sz w:val="22"/>
          <w:szCs w:val="22"/>
          <w:lang w:val="ru-RU"/>
        </w:rPr>
      </w:pPr>
      <w:r w:rsidRPr="00EF448B">
        <w:rPr>
          <w:b w:val="0"/>
          <w:bCs w:val="0"/>
          <w:sz w:val="22"/>
          <w:szCs w:val="22"/>
          <w:lang w:val="ru-RU"/>
        </w:rPr>
        <w:t xml:space="preserve">гр. </w:t>
      </w:r>
      <w:proofErr w:type="gramStart"/>
      <w:r w:rsidRPr="00EF448B">
        <w:rPr>
          <w:b w:val="0"/>
          <w:bCs w:val="0"/>
          <w:sz w:val="22"/>
          <w:szCs w:val="22"/>
          <w:lang w:val="ru-RU"/>
        </w:rPr>
        <w:t xml:space="preserve">Кърджали,   </w:t>
      </w:r>
      <w:proofErr w:type="gramEnd"/>
      <w:r w:rsidRPr="00EF448B">
        <w:rPr>
          <w:b w:val="0"/>
          <w:bCs w:val="0"/>
          <w:sz w:val="22"/>
          <w:szCs w:val="22"/>
          <w:lang w:val="ru-RU"/>
        </w:rPr>
        <w:t xml:space="preserve">                                       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2"/>
          <w:szCs w:val="22"/>
          <w:lang w:val="en-US"/>
        </w:rPr>
        <w:t xml:space="preserve">      </w:t>
      </w:r>
      <w:r w:rsidRPr="00EF448B">
        <w:rPr>
          <w:b w:val="0"/>
          <w:bCs w:val="0"/>
          <w:sz w:val="22"/>
          <w:szCs w:val="22"/>
          <w:lang w:val="ru-RU"/>
        </w:rPr>
        <w:t xml:space="preserve">          тел./факс: 0361/6 59 26, 0361/2 27 33</w:t>
      </w:r>
    </w:p>
    <w:p w14:paraId="2654756F" w14:textId="2EEB6632" w:rsidR="009B548D" w:rsidRDefault="009B548D" w:rsidP="001B778D">
      <w:pPr>
        <w:pStyle w:val="1"/>
        <w:contextualSpacing/>
      </w:pPr>
      <w:r w:rsidRPr="00EF448B">
        <w:rPr>
          <w:b w:val="0"/>
          <w:bCs w:val="0"/>
          <w:sz w:val="22"/>
          <w:szCs w:val="22"/>
          <w:lang w:val="ru-RU"/>
        </w:rPr>
        <w:t xml:space="preserve">ул. “Ген. Чернозубов” № 19        </w:t>
      </w:r>
      <w:r>
        <w:rPr>
          <w:b w:val="0"/>
          <w:bCs w:val="0"/>
          <w:sz w:val="22"/>
          <w:szCs w:val="22"/>
          <w:lang w:val="ru-RU"/>
        </w:rPr>
        <w:t xml:space="preserve">                                                                            </w:t>
      </w:r>
      <w:r w:rsidR="001B778D">
        <w:rPr>
          <w:b w:val="0"/>
          <w:bCs w:val="0"/>
          <w:sz w:val="22"/>
          <w:szCs w:val="22"/>
          <w:lang w:val="ru-RU"/>
        </w:rPr>
        <w:t xml:space="preserve">                            </w:t>
      </w:r>
      <w:r w:rsidR="00F2727F">
        <w:rPr>
          <w:b w:val="0"/>
          <w:bCs w:val="0"/>
          <w:sz w:val="22"/>
          <w:szCs w:val="22"/>
          <w:lang w:val="en-US"/>
        </w:rPr>
        <w:t xml:space="preserve">       </w:t>
      </w:r>
      <w:r w:rsidRPr="00CD4712">
        <w:rPr>
          <w:b w:val="0"/>
          <w:bCs w:val="0"/>
          <w:sz w:val="22"/>
          <w:szCs w:val="22"/>
          <w:lang w:val="pt-BR"/>
        </w:rPr>
        <w:t>www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svetii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kardjali</w:t>
      </w:r>
      <w:r w:rsidRPr="00EF448B">
        <w:rPr>
          <w:b w:val="0"/>
          <w:bCs w:val="0"/>
          <w:sz w:val="22"/>
          <w:szCs w:val="22"/>
          <w:lang w:val="ru-RU"/>
        </w:rPr>
        <w:t>.</w:t>
      </w:r>
      <w:r w:rsidRPr="00CD4712">
        <w:rPr>
          <w:b w:val="0"/>
          <w:bCs w:val="0"/>
          <w:sz w:val="22"/>
          <w:szCs w:val="22"/>
          <w:lang w:val="pt-BR"/>
        </w:rPr>
        <w:t>org</w:t>
      </w:r>
      <w:r w:rsidRPr="00EF448B">
        <w:rPr>
          <w:b w:val="0"/>
          <w:bCs w:val="0"/>
          <w:sz w:val="22"/>
          <w:szCs w:val="22"/>
          <w:lang w:val="ru-RU"/>
        </w:rPr>
        <w:t xml:space="preserve">; </w:t>
      </w:r>
      <w:r w:rsidRPr="00CD4712">
        <w:rPr>
          <w:b w:val="0"/>
          <w:bCs w:val="0"/>
          <w:sz w:val="22"/>
          <w:szCs w:val="22"/>
          <w:lang w:val="pt-BR"/>
        </w:rPr>
        <w:t>e</w:t>
      </w:r>
      <w:r w:rsidRPr="00EF448B">
        <w:rPr>
          <w:b w:val="0"/>
          <w:bCs w:val="0"/>
          <w:sz w:val="22"/>
          <w:szCs w:val="22"/>
          <w:lang w:val="ru-RU"/>
        </w:rPr>
        <w:t>-</w:t>
      </w:r>
      <w:r w:rsidRPr="00CD4712">
        <w:rPr>
          <w:b w:val="0"/>
          <w:bCs w:val="0"/>
          <w:sz w:val="22"/>
          <w:szCs w:val="22"/>
          <w:lang w:val="pt-BR"/>
        </w:rPr>
        <w:t>mail</w:t>
      </w:r>
      <w:r w:rsidRPr="00EF448B">
        <w:rPr>
          <w:b w:val="0"/>
          <w:bCs w:val="0"/>
          <w:sz w:val="22"/>
          <w:szCs w:val="22"/>
          <w:lang w:val="ru-RU"/>
        </w:rPr>
        <w:t xml:space="preserve">: </w:t>
      </w:r>
      <w:r w:rsidR="00F2727F">
        <w:rPr>
          <w:b w:val="0"/>
          <w:bCs w:val="0"/>
          <w:sz w:val="22"/>
          <w:szCs w:val="22"/>
          <w:lang w:val="en-US"/>
        </w:rPr>
        <w:t>info-909116@edu.mon.bg</w:t>
      </w:r>
    </w:p>
    <w:p w14:paraId="1129E57D" w14:textId="77777777" w:rsidR="00CB2EB6" w:rsidRDefault="00CB2EB6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</w:p>
    <w:p w14:paraId="0F55AECD" w14:textId="77777777" w:rsidR="002371CF" w:rsidRDefault="002371CF" w:rsidP="009B548D">
      <w:pPr>
        <w:spacing w:after="0" w:line="240" w:lineRule="auto"/>
        <w:ind w:left="10080"/>
        <w:rPr>
          <w:rFonts w:ascii="Times New Roman" w:hAnsi="Times New Roman" w:cs="Times New Roman"/>
        </w:rPr>
      </w:pPr>
    </w:p>
    <w:p w14:paraId="651F9F66" w14:textId="77777777" w:rsidR="00372E34" w:rsidRPr="002A162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УТВРЪЖДАВАМ:</w:t>
      </w:r>
    </w:p>
    <w:p w14:paraId="0932FD5A" w14:textId="77777777" w:rsidR="00FF2B48" w:rsidRDefault="00372E34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ДИРЕКТОР:</w:t>
      </w:r>
    </w:p>
    <w:p w14:paraId="042E0B63" w14:textId="77777777" w:rsidR="001B778D" w:rsidRDefault="001B778D" w:rsidP="009B548D">
      <w:pPr>
        <w:spacing w:after="0" w:line="240" w:lineRule="auto"/>
        <w:ind w:left="1008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                    МАРИЯНА ПЕЕВА</w:t>
      </w:r>
    </w:p>
    <w:p w14:paraId="75779673" w14:textId="77777777" w:rsidR="0066293C" w:rsidRDefault="0066293C" w:rsidP="009B548D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7D3B08B" w14:textId="77777777" w:rsidR="004F3E91" w:rsidRPr="002A1628" w:rsidRDefault="004F3E91" w:rsidP="009B548D">
      <w:pPr>
        <w:spacing w:after="0"/>
        <w:jc w:val="center"/>
        <w:rPr>
          <w:rFonts w:ascii="Times New Roman" w:hAnsi="Times New Roman" w:cs="Times New Roman"/>
          <w:b/>
          <w:bCs/>
          <w:lang w:val="bg-BG"/>
        </w:rPr>
      </w:pPr>
      <w:r w:rsidRPr="002A1628">
        <w:rPr>
          <w:rFonts w:ascii="Times New Roman" w:hAnsi="Times New Roman" w:cs="Times New Roman"/>
          <w:b/>
          <w:bCs/>
          <w:lang w:val="bg-BG"/>
        </w:rPr>
        <w:t>ГРАФИК</w:t>
      </w:r>
    </w:p>
    <w:p w14:paraId="2DFFA399" w14:textId="38CE89D0" w:rsidR="00C10B5F" w:rsidRDefault="004F3E91" w:rsidP="009B2CB4">
      <w:pPr>
        <w:shd w:val="clear" w:color="auto" w:fill="FFFFFF"/>
        <w:jc w:val="center"/>
        <w:rPr>
          <w:rFonts w:ascii="Times New Roman" w:hAnsi="Times New Roman" w:cs="Times New Roman"/>
          <w:lang w:val="bg-BG"/>
        </w:rPr>
      </w:pPr>
      <w:r w:rsidRPr="002A1628">
        <w:rPr>
          <w:rFonts w:ascii="Times New Roman" w:hAnsi="Times New Roman" w:cs="Times New Roman"/>
          <w:lang w:val="bg-BG"/>
        </w:rPr>
        <w:t>ЗА ПРОВЕЖДАНЕ НА КЛАСНИ И К</w:t>
      </w:r>
      <w:r w:rsidR="00ED2913">
        <w:rPr>
          <w:rFonts w:ascii="Times New Roman" w:hAnsi="Times New Roman" w:cs="Times New Roman"/>
          <w:lang w:val="bg-BG"/>
        </w:rPr>
        <w:t>ОНТРОЛНИ, ПИСМЕНИ РАБОТИ</w:t>
      </w:r>
      <w:r w:rsidR="00F10FF0">
        <w:rPr>
          <w:rFonts w:ascii="Times New Roman" w:hAnsi="Times New Roman" w:cs="Times New Roman"/>
          <w:lang w:val="bg-BG"/>
        </w:rPr>
        <w:t xml:space="preserve"> ЗА </w:t>
      </w:r>
      <w:r w:rsidR="00881C31">
        <w:rPr>
          <w:rFonts w:ascii="Times New Roman" w:hAnsi="Times New Roman" w:cs="Times New Roman"/>
          <w:lang w:val="bg-BG"/>
        </w:rPr>
        <w:t>ПЪРВИЯ СРОК ЗА УЧЕБНАТА 202</w:t>
      </w:r>
      <w:r w:rsidR="000B7431">
        <w:rPr>
          <w:rFonts w:ascii="Times New Roman" w:hAnsi="Times New Roman" w:cs="Times New Roman"/>
        </w:rPr>
        <w:t>3</w:t>
      </w:r>
      <w:r w:rsidR="00881C31">
        <w:rPr>
          <w:rFonts w:ascii="Times New Roman" w:hAnsi="Times New Roman" w:cs="Times New Roman"/>
          <w:lang w:val="bg-BG"/>
        </w:rPr>
        <w:t>/</w:t>
      </w:r>
      <w:r w:rsidR="001B1341">
        <w:rPr>
          <w:rFonts w:ascii="Times New Roman" w:hAnsi="Times New Roman" w:cs="Times New Roman"/>
          <w:lang w:val="bg-BG"/>
        </w:rPr>
        <w:t>20</w:t>
      </w:r>
      <w:r w:rsidR="00881C31">
        <w:rPr>
          <w:rFonts w:ascii="Times New Roman" w:hAnsi="Times New Roman" w:cs="Times New Roman"/>
        </w:rPr>
        <w:t>2</w:t>
      </w:r>
      <w:r w:rsidR="000B7431">
        <w:rPr>
          <w:rFonts w:ascii="Times New Roman" w:hAnsi="Times New Roman" w:cs="Times New Roman"/>
        </w:rPr>
        <w:t>4</w:t>
      </w:r>
      <w:r w:rsidR="001B1341">
        <w:rPr>
          <w:rFonts w:ascii="Times New Roman" w:hAnsi="Times New Roman" w:cs="Times New Roman"/>
        </w:rPr>
        <w:t xml:space="preserve"> </w:t>
      </w:r>
      <w:r w:rsidRPr="002A1628">
        <w:rPr>
          <w:rFonts w:ascii="Times New Roman" w:hAnsi="Times New Roman" w:cs="Times New Roman"/>
          <w:lang w:val="bg-BG"/>
        </w:rPr>
        <w:t>ГОДИНА</w:t>
      </w:r>
    </w:p>
    <w:p w14:paraId="40891F14" w14:textId="77777777" w:rsidR="00484690" w:rsidRPr="00C10B5F" w:rsidRDefault="00484690" w:rsidP="009B2CB4">
      <w:pPr>
        <w:shd w:val="clear" w:color="auto" w:fill="FFFFFF"/>
        <w:jc w:val="center"/>
        <w:rPr>
          <w:rFonts w:ascii="Times New Roman" w:hAnsi="Times New Roman" w:cs="Times New Roman"/>
        </w:rPr>
      </w:pPr>
    </w:p>
    <w:tbl>
      <w:tblPr>
        <w:tblW w:w="13200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9"/>
        <w:gridCol w:w="851"/>
        <w:gridCol w:w="992"/>
        <w:gridCol w:w="1134"/>
        <w:gridCol w:w="850"/>
        <w:gridCol w:w="851"/>
        <w:gridCol w:w="851"/>
        <w:gridCol w:w="992"/>
        <w:gridCol w:w="3514"/>
        <w:gridCol w:w="2126"/>
      </w:tblGrid>
      <w:tr w:rsidR="00824B2E" w:rsidRPr="00CB2EB6" w14:paraId="59B815AD" w14:textId="77777777" w:rsidTr="00BF2CE3">
        <w:tc>
          <w:tcPr>
            <w:tcW w:w="1039" w:type="dxa"/>
            <w:vMerge w:val="restart"/>
          </w:tcPr>
          <w:p w14:paraId="4333E5D8" w14:textId="77777777"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4678" w:type="dxa"/>
            <w:gridSpan w:val="5"/>
          </w:tcPr>
          <w:p w14:paraId="39057153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КОНТРОЛНА РАБОТА</w:t>
            </w:r>
          </w:p>
        </w:tc>
        <w:tc>
          <w:tcPr>
            <w:tcW w:w="1843" w:type="dxa"/>
            <w:gridSpan w:val="2"/>
            <w:shd w:val="clear" w:color="auto" w:fill="EEECE1"/>
          </w:tcPr>
          <w:p w14:paraId="20D95F89" w14:textId="77777777" w:rsidR="00824B2E" w:rsidRPr="00B1681B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val="bg-BG"/>
              </w:rPr>
            </w:pPr>
            <w:r w:rsidRPr="00B1681B">
              <w:rPr>
                <w:rFonts w:ascii="Times New Roman" w:hAnsi="Times New Roman" w:cs="Times New Roman"/>
                <w:b/>
                <w:i/>
                <w:lang w:val="bg-BG"/>
              </w:rPr>
              <w:t>КЛАСНА РАБОТА</w:t>
            </w:r>
          </w:p>
        </w:tc>
        <w:tc>
          <w:tcPr>
            <w:tcW w:w="3514" w:type="dxa"/>
            <w:vMerge w:val="restart"/>
          </w:tcPr>
          <w:p w14:paraId="4E32D134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/>
              </w:rPr>
              <w:t>УЧЕБЕН ПРЕДМЕТ</w:t>
            </w:r>
          </w:p>
        </w:tc>
        <w:tc>
          <w:tcPr>
            <w:tcW w:w="2126" w:type="dxa"/>
            <w:vMerge w:val="restart"/>
          </w:tcPr>
          <w:p w14:paraId="0E9087D8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CB2EB6">
              <w:rPr>
                <w:rFonts w:ascii="Times New Roman" w:hAnsi="Times New Roman" w:cs="Times New Roman"/>
                <w:b/>
                <w:lang w:val="bg-BG" w:eastAsia="bg-BG"/>
              </w:rPr>
              <w:t>УЧИТЕЛ</w:t>
            </w:r>
          </w:p>
        </w:tc>
      </w:tr>
      <w:tr w:rsidR="00824B2E" w:rsidRPr="00CB2EB6" w14:paraId="7BBDC88D" w14:textId="77777777" w:rsidTr="00BF2CE3">
        <w:tc>
          <w:tcPr>
            <w:tcW w:w="1039" w:type="dxa"/>
            <w:vMerge/>
          </w:tcPr>
          <w:p w14:paraId="06246E22" w14:textId="77777777" w:rsidR="00824B2E" w:rsidRPr="00B1681B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EA1D17D" w14:textId="77777777" w:rsidR="00824B2E" w:rsidRPr="00F10FF0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X</w:t>
            </w:r>
          </w:p>
        </w:tc>
        <w:tc>
          <w:tcPr>
            <w:tcW w:w="992" w:type="dxa"/>
            <w:shd w:val="clear" w:color="auto" w:fill="EEECE1"/>
          </w:tcPr>
          <w:p w14:paraId="60EE78A8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134" w:type="dxa"/>
            <w:shd w:val="clear" w:color="auto" w:fill="EEECE1"/>
          </w:tcPr>
          <w:p w14:paraId="3797B37A" w14:textId="77777777" w:rsidR="00824B2E" w:rsidRPr="00CB2EB6" w:rsidRDefault="00824B2E" w:rsidP="00824B2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</w:t>
            </w:r>
          </w:p>
        </w:tc>
        <w:tc>
          <w:tcPr>
            <w:tcW w:w="850" w:type="dxa"/>
            <w:shd w:val="clear" w:color="auto" w:fill="EEECE1"/>
          </w:tcPr>
          <w:p w14:paraId="51CD1F1E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851" w:type="dxa"/>
            <w:shd w:val="clear" w:color="auto" w:fill="EEECE1"/>
          </w:tcPr>
          <w:p w14:paraId="452FACE5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B2EB6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851" w:type="dxa"/>
            <w:shd w:val="clear" w:color="auto" w:fill="EEECE1"/>
          </w:tcPr>
          <w:p w14:paraId="5108B5B7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II</w:t>
            </w:r>
          </w:p>
        </w:tc>
        <w:tc>
          <w:tcPr>
            <w:tcW w:w="992" w:type="dxa"/>
            <w:shd w:val="clear" w:color="auto" w:fill="EEECE1"/>
          </w:tcPr>
          <w:p w14:paraId="5630163B" w14:textId="77777777" w:rsidR="00824B2E" w:rsidRPr="00CB2EB6" w:rsidRDefault="00824B2E" w:rsidP="00CB2EB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514" w:type="dxa"/>
            <w:vMerge/>
          </w:tcPr>
          <w:p w14:paraId="0DD1ACBA" w14:textId="77777777"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2126" w:type="dxa"/>
            <w:vMerge/>
          </w:tcPr>
          <w:p w14:paraId="3FDC2680" w14:textId="77777777" w:rsidR="00824B2E" w:rsidRPr="00CB2EB6" w:rsidRDefault="00824B2E" w:rsidP="00CB2EB6">
            <w:pPr>
              <w:spacing w:after="0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5BF63162" w14:textId="77777777" w:rsidTr="00BF2CE3">
        <w:tc>
          <w:tcPr>
            <w:tcW w:w="1039" w:type="dxa"/>
            <w:shd w:val="clear" w:color="auto" w:fill="EEECE1"/>
          </w:tcPr>
          <w:p w14:paraId="3AC3B11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06CF674" w14:textId="22BEB990" w:rsidR="00824B2E" w:rsidRPr="00B1681B" w:rsidRDefault="00B65C38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65C38">
              <w:rPr>
                <w:rFonts w:ascii="Times New Roman" w:hAnsi="Times New Roman" w:cs="Times New Roman"/>
                <w:lang w:eastAsia="bg-BG"/>
              </w:rPr>
              <w:t>2</w:t>
            </w:r>
            <w:r w:rsidR="000B7431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65C38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6F377DBB" w14:textId="41B1D42B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3EDF549D" w14:textId="0B672A3E" w:rsidR="00824B2E" w:rsidRPr="000B7431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0B7431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0B7431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18BDDCC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6CBC504" w14:textId="33D6293A" w:rsidR="00824B2E" w:rsidRP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0B7431">
              <w:rPr>
                <w:rFonts w:ascii="Times New Roman" w:hAnsi="Times New Roman" w:cs="Times New Roman"/>
                <w:lang w:val="bg-BG" w:eastAsia="bg-BG"/>
              </w:rPr>
              <w:t>08.</w:t>
            </w:r>
            <w:r w:rsidRPr="000B7431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1251F48F" w14:textId="42FE1196" w:rsidR="00824B2E" w:rsidRPr="00646577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4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D1FDE1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A976DB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E591E90" w14:textId="5D989AC7" w:rsidR="00824B2E" w:rsidRPr="00B1681B" w:rsidRDefault="000B74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824B2E" w:rsidRPr="00B1681B" w14:paraId="270BEB15" w14:textId="77777777" w:rsidTr="00BF2CE3">
        <w:tc>
          <w:tcPr>
            <w:tcW w:w="1039" w:type="dxa"/>
            <w:shd w:val="clear" w:color="auto" w:fill="EEECE1"/>
          </w:tcPr>
          <w:p w14:paraId="0ED169D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2D67D3B" w14:textId="3AD17EF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498EFA47" w14:textId="230A9EC1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0D245854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465D3C86" w14:textId="2D8943E1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01E7A864" w14:textId="77777777" w:rsidR="00824B2E" w:rsidRPr="000B7431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F33B14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D2516C2" w14:textId="58F79624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08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42E70E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515F95B" w14:textId="43A0180B" w:rsidR="00824B2E" w:rsidRPr="00B1681B" w:rsidRDefault="000B7431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0B7431" w:rsidRPr="00B1681B" w14:paraId="7071AC23" w14:textId="77777777" w:rsidTr="00BF2CE3">
        <w:tc>
          <w:tcPr>
            <w:tcW w:w="1039" w:type="dxa"/>
            <w:shd w:val="clear" w:color="auto" w:fill="EEECE1"/>
          </w:tcPr>
          <w:p w14:paraId="4C9236B0" w14:textId="6877A344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048CEDD" w14:textId="77777777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434AE5B" w14:textId="77777777" w:rsid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411AA22" w14:textId="450EF658" w:rsidR="000B7431" w:rsidRP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9.</w:t>
            </w:r>
            <w:r w:rsidRPr="00B1681B">
              <w:rPr>
                <w:rFonts w:ascii="Times New Roman" w:hAnsi="Times New Roman" w:cs="Times New Roman"/>
                <w:lang w:eastAsia="bg-BG"/>
              </w:rPr>
              <w:t xml:space="preserve"> X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04B8A25D" w14:textId="77777777" w:rsid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A396C41" w14:textId="77777777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7FAC25E" w14:textId="77777777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9FF784C" w14:textId="77777777" w:rsid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8B6E7E1" w14:textId="0287E968" w:rsidR="000B7431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BEA8EB5" w14:textId="7B61174C" w:rsidR="000B7431" w:rsidRDefault="000B7431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824B2E" w:rsidRPr="00B1681B" w14:paraId="1B33D3B9" w14:textId="77777777" w:rsidTr="00BF2CE3">
        <w:tc>
          <w:tcPr>
            <w:tcW w:w="1039" w:type="dxa"/>
            <w:shd w:val="clear" w:color="auto" w:fill="EEECE1"/>
          </w:tcPr>
          <w:p w14:paraId="0F46420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55EA46A" w14:textId="58A0123F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6AD622A3" w14:textId="3492307C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2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33FBC6E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D0A0672" w14:textId="1C0E65DA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1</w:t>
            </w:r>
            <w:r w:rsidR="00A23193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64A639A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57FE874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98467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ED452B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276309D" w14:textId="363C4A4E" w:rsidR="00824B2E" w:rsidRPr="00B1681B" w:rsidRDefault="00B65C38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14:paraId="25AFC9B8" w14:textId="77777777" w:rsidTr="00BF2CE3">
        <w:tc>
          <w:tcPr>
            <w:tcW w:w="1039" w:type="dxa"/>
            <w:shd w:val="clear" w:color="auto" w:fill="EEECE1"/>
          </w:tcPr>
          <w:p w14:paraId="2E4E2E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84CA499" w14:textId="4688BE2C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F5337AD" w14:textId="4406BBDC" w:rsidR="00824B2E" w:rsidRPr="00B1681B" w:rsidRDefault="00C10B5F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81B">
              <w:rPr>
                <w:rFonts w:ascii="Times New Roman" w:hAnsi="Times New Roman" w:cs="Times New Roman"/>
              </w:rPr>
              <w:t>2</w:t>
            </w:r>
            <w:r w:rsidR="00DE597B">
              <w:rPr>
                <w:rFonts w:ascii="Times New Roman" w:hAnsi="Times New Roman" w:cs="Times New Roman"/>
                <w:lang w:val="bg-BG"/>
              </w:rPr>
              <w:t>5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368BED98" w14:textId="2FF2F614"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DE597B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3126C2E7" w14:textId="7233A8A9" w:rsidR="00824B2E" w:rsidRPr="00DE597B" w:rsidRDefault="00DE597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370FD3DD" w14:textId="247B3D6C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53F84B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0D48DD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55183A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7333CF97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0591A9BF" w14:textId="77777777" w:rsidTr="00BF2CE3">
        <w:tc>
          <w:tcPr>
            <w:tcW w:w="1039" w:type="dxa"/>
            <w:shd w:val="clear" w:color="auto" w:fill="EEECE1"/>
          </w:tcPr>
          <w:p w14:paraId="63DA670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CAFEA9C" w14:textId="4563C8C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13C845CE" w14:textId="54587AAC" w:rsidR="00824B2E" w:rsidRPr="00B1681B" w:rsidRDefault="00DE597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Pr="00B1681B">
              <w:rPr>
                <w:rFonts w:ascii="Times New Roman" w:hAnsi="Times New Roman" w:cs="Times New Roman"/>
              </w:rPr>
              <w:t>8.X.</w:t>
            </w:r>
          </w:p>
        </w:tc>
        <w:tc>
          <w:tcPr>
            <w:tcW w:w="1134" w:type="dxa"/>
          </w:tcPr>
          <w:p w14:paraId="052AAF3B" w14:textId="615168F6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5</w:t>
            </w:r>
            <w:r w:rsidR="00AE639B" w:rsidRPr="00BF2CE3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5191112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54C9B4D" w14:textId="298E4CB1" w:rsidR="00824B2E" w:rsidRPr="000B7431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7.</w:t>
            </w:r>
            <w:r w:rsidRPr="000B743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26EEBC6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BE96A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DA7743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C21539E" w14:textId="103F3CB5" w:rsidR="00824B2E" w:rsidRPr="00B1681B" w:rsidRDefault="000B7431" w:rsidP="00B65C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4B2E" w:rsidRPr="00B1681B" w14:paraId="17F2ECCF" w14:textId="77777777" w:rsidTr="00BF2CE3">
        <w:tc>
          <w:tcPr>
            <w:tcW w:w="1039" w:type="dxa"/>
            <w:shd w:val="clear" w:color="auto" w:fill="EEECE1"/>
          </w:tcPr>
          <w:p w14:paraId="4029B39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ADB9255" w14:textId="0FE78A1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74897E9F" w14:textId="3A4C29A1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>7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59CB9F5C" w14:textId="09BE61D3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73AD612A" w14:textId="67BB86F5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D7572CE" w14:textId="78FF35C0" w:rsidR="00824B2E" w:rsidRPr="00B1681B" w:rsidRDefault="000B743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>
              <w:rPr>
                <w:lang w:val="bg-BG"/>
              </w:rPr>
              <w:t>.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7DC22E1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D6E04D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0BD5F3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BFB6F8B" w14:textId="2896800F" w:rsidR="00824B2E" w:rsidRPr="00B1681B" w:rsidRDefault="000B74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81C31" w:rsidRPr="00B1681B" w14:paraId="3169C15B" w14:textId="77777777" w:rsidTr="00B1681B">
        <w:trPr>
          <w:trHeight w:val="75"/>
        </w:trPr>
        <w:tc>
          <w:tcPr>
            <w:tcW w:w="13200" w:type="dxa"/>
            <w:gridSpan w:val="10"/>
            <w:shd w:val="clear" w:color="auto" w:fill="EEECE1"/>
          </w:tcPr>
          <w:p w14:paraId="5D737559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73727EF1" w14:textId="77777777" w:rsidTr="00BF2CE3">
        <w:tc>
          <w:tcPr>
            <w:tcW w:w="1039" w:type="dxa"/>
            <w:shd w:val="clear" w:color="auto" w:fill="EEECE1"/>
          </w:tcPr>
          <w:p w14:paraId="412B9AB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0DB7CCE" w14:textId="61BC3F5D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F4FBD42" w14:textId="0F88FF0F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3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711C5F52" w14:textId="1840AD07" w:rsidR="00824B2E" w:rsidRPr="00B1681B" w:rsidRDefault="00C27AD1" w:rsidP="00C27AD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0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6881BE8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477370E" w14:textId="26408E5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C87F125" w14:textId="650EA5FE" w:rsidR="00824B2E" w:rsidRPr="00B53E07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63B0936" w14:textId="64F310D6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53E07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2</w:t>
            </w:r>
            <w:r w:rsidRPr="00B53E07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21DD1E5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3AE161D2" w14:textId="13AC0D4F" w:rsidR="00824B2E" w:rsidRPr="00B1681B" w:rsidRDefault="00DE597B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824B2E" w:rsidRPr="00B1681B" w14:paraId="3B2E13C2" w14:textId="77777777" w:rsidTr="00BF2CE3">
        <w:tc>
          <w:tcPr>
            <w:tcW w:w="1039" w:type="dxa"/>
            <w:shd w:val="clear" w:color="auto" w:fill="EEECE1"/>
          </w:tcPr>
          <w:p w14:paraId="0A7CD299" w14:textId="0319B983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="00824B2E"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71A7F28C" w14:textId="33D37905" w:rsidR="00824B2E" w:rsidRPr="00B1681B" w:rsidRDefault="00E2503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5310E330" w14:textId="081DE365" w:rsidR="00824B2E" w:rsidRPr="00B1681B" w:rsidRDefault="00A2319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49E88BD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94A9EE8" w14:textId="41C13026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.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3EBF33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482C5904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5FCAC3" w14:textId="4440A7FE" w:rsidR="00824B2E" w:rsidRPr="00B1681B" w:rsidRDefault="00A2319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B53E07">
              <w:rPr>
                <w:rFonts w:ascii="Times New Roman" w:hAnsi="Times New Roman" w:cs="Times New Roman"/>
                <w:i/>
                <w:lang w:val="bg-BG" w:eastAsia="bg-BG"/>
              </w:rPr>
              <w:t>6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3DF292A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1DF0D528" w14:textId="057FBA49" w:rsidR="00824B2E" w:rsidRPr="00B1681B" w:rsidRDefault="00DE597B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DE597B" w:rsidRPr="00B1681B" w14:paraId="08AC1BAF" w14:textId="77777777" w:rsidTr="00BF2CE3">
        <w:tc>
          <w:tcPr>
            <w:tcW w:w="1039" w:type="dxa"/>
            <w:shd w:val="clear" w:color="auto" w:fill="EEECE1"/>
          </w:tcPr>
          <w:p w14:paraId="33FBB96D" w14:textId="003DFA9A" w:rsidR="00DE597B" w:rsidRPr="00B1681B" w:rsidRDefault="00B53E07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>
              <w:rPr>
                <w:rFonts w:ascii="Times New Roman" w:hAnsi="Times New Roman" w:cs="Times New Roman"/>
                <w:lang w:val="bg-BG" w:eastAsia="bg-BG"/>
              </w:rPr>
              <w:t xml:space="preserve"> 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5B05506E" w14:textId="77777777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5EB70E3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456A801" w14:textId="33262200" w:rsidR="00DE597B" w:rsidRPr="00B1681B" w:rsidRDefault="00B53E07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3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6B780BCC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7697E5A" w14:textId="77777777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5213C9B" w14:textId="77777777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71ECE2B" w14:textId="77777777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3D80284" w14:textId="1B9BBB80" w:rsidR="00DE597B" w:rsidRPr="00B1681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DE597B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DE597B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50E552F3" w14:textId="4074DF4A" w:rsidR="00DE597B" w:rsidRDefault="00DE597B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DE597B">
              <w:rPr>
                <w:rFonts w:ascii="Times New Roman" w:hAnsi="Times New Roman" w:cs="Times New Roman"/>
                <w:lang w:val="bg-BG" w:eastAsia="bg-BG"/>
              </w:rPr>
              <w:t xml:space="preserve">Н. </w:t>
            </w:r>
            <w:proofErr w:type="spellStart"/>
            <w:r w:rsidRPr="00DE597B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824B2E" w:rsidRPr="00B1681B" w14:paraId="53C52B9C" w14:textId="77777777" w:rsidTr="00BF2CE3">
        <w:tc>
          <w:tcPr>
            <w:tcW w:w="1039" w:type="dxa"/>
            <w:shd w:val="clear" w:color="auto" w:fill="EEECE1"/>
          </w:tcPr>
          <w:p w14:paraId="71B8C41A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5848165A" w14:textId="5387612A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608E4CBD" w14:textId="0BA91DDD" w:rsidR="00824B2E" w:rsidRPr="00B1681B" w:rsidRDefault="00AE639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4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4E22EAE4" w14:textId="38D3DC9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2C9A0CD0" w14:textId="072A18D9" w:rsidR="00824B2E" w:rsidRPr="00B65C38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3</w:t>
            </w:r>
            <w:r w:rsidR="00E2503B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2CEA553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D2F32C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BC7A59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527898F" w14:textId="574EA0DF" w:rsidR="00824B2E" w:rsidRPr="00B1681B" w:rsidRDefault="00E6775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68D523A4" w14:textId="6CCB5B6A" w:rsidR="00824B2E" w:rsidRPr="00B1681B" w:rsidRDefault="00E67752" w:rsidP="00DE597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Ш. Али</w:t>
            </w:r>
          </w:p>
        </w:tc>
      </w:tr>
      <w:tr w:rsidR="00824B2E" w:rsidRPr="00B1681B" w14:paraId="31E2D646" w14:textId="77777777" w:rsidTr="00BF2CE3">
        <w:tc>
          <w:tcPr>
            <w:tcW w:w="1039" w:type="dxa"/>
            <w:shd w:val="clear" w:color="auto" w:fill="EEECE1"/>
          </w:tcPr>
          <w:p w14:paraId="4E26E22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4BDD964" w14:textId="2067822B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42499D28" w14:textId="65AE8702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1D1EDA7B" w14:textId="75CE1802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3</w:t>
            </w:r>
            <w:r w:rsidR="00C10B5F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43B05715" w14:textId="508F579C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0</w:t>
            </w:r>
            <w:r w:rsidRPr="00AA4F0D">
              <w:rPr>
                <w:rFonts w:ascii="Times New Roman" w:hAnsi="Times New Roman" w:cs="Times New Roman"/>
                <w:lang w:val="bg-BG" w:eastAsia="bg-BG"/>
              </w:rPr>
              <w:t>.XI</w:t>
            </w:r>
          </w:p>
        </w:tc>
        <w:tc>
          <w:tcPr>
            <w:tcW w:w="851" w:type="dxa"/>
          </w:tcPr>
          <w:p w14:paraId="5F099585" w14:textId="13C49064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DBA07C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4CA204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46529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29DA2C51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5F4C8F03" w14:textId="77777777" w:rsidTr="00BF2CE3">
        <w:tc>
          <w:tcPr>
            <w:tcW w:w="1039" w:type="dxa"/>
            <w:shd w:val="clear" w:color="auto" w:fill="EEECE1"/>
          </w:tcPr>
          <w:p w14:paraId="664313C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65A4C53" w14:textId="1DAF449C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992" w:type="dxa"/>
          </w:tcPr>
          <w:p w14:paraId="412EEB3D" w14:textId="16D7C193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9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400349E5" w14:textId="2E539813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59369BA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EFE17C2" w14:textId="0D4C8D3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4E228E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347B49B" w14:textId="77777777" w:rsidR="00824B2E" w:rsidRPr="00B1681B" w:rsidRDefault="00824B2E" w:rsidP="0015214B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0E868D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F0BB5DC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24B2E" w:rsidRPr="00B1681B" w14:paraId="25CF24F3" w14:textId="77777777" w:rsidTr="00BF2CE3">
        <w:tc>
          <w:tcPr>
            <w:tcW w:w="1039" w:type="dxa"/>
            <w:shd w:val="clear" w:color="auto" w:fill="EEECE1"/>
          </w:tcPr>
          <w:p w14:paraId="17175AF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760A107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992" w:type="dxa"/>
          </w:tcPr>
          <w:p w14:paraId="7B25C744" w14:textId="148BDCA0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35A8498" w14:textId="59CA1CC7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4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729DB606" w14:textId="4ED54FEE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275CF94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4D4887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884FFDF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58ED6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B981E4C" w14:textId="5E13D883" w:rsidR="00824B2E" w:rsidRPr="00B1681B" w:rsidRDefault="00E6775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14:paraId="43A85B31" w14:textId="77777777" w:rsidTr="00B1681B">
        <w:tc>
          <w:tcPr>
            <w:tcW w:w="13200" w:type="dxa"/>
            <w:gridSpan w:val="10"/>
            <w:shd w:val="clear" w:color="auto" w:fill="EEECE1"/>
          </w:tcPr>
          <w:p w14:paraId="16C94D54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824B2E" w:rsidRPr="00B1681B" w14:paraId="370C25BE" w14:textId="77777777" w:rsidTr="00BF2CE3">
        <w:tc>
          <w:tcPr>
            <w:tcW w:w="1039" w:type="dxa"/>
            <w:shd w:val="clear" w:color="auto" w:fill="EEECE1"/>
          </w:tcPr>
          <w:p w14:paraId="2CBF522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2C046FD" w14:textId="41EFC12B" w:rsidR="00824B2E" w:rsidRPr="00B1681B" w:rsidRDefault="00824B2E" w:rsidP="007C6A3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65702C0D" w14:textId="5CC3B913" w:rsidR="00824B2E" w:rsidRPr="00B1681B" w:rsidRDefault="00AE639B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1B56EE41" w14:textId="20D7D235" w:rsidR="00824B2E" w:rsidRPr="00B1681B" w:rsidRDefault="008D7FEA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B53E07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70FEECE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ED464F0" w14:textId="344F72AB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5313C68" w14:textId="4FFFA7C9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CE726F1" w14:textId="1D645463" w:rsidR="00824B2E" w:rsidRPr="00B1681B" w:rsidRDefault="00B53E07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B53E07"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2</w:t>
            </w:r>
            <w:r w:rsidRPr="00B53E07">
              <w:rPr>
                <w:rFonts w:ascii="Times New Roman" w:hAnsi="Times New Roman" w:cs="Times New Roman"/>
                <w:i/>
                <w:lang w:val="bg-BG" w:eastAsia="bg-BG"/>
              </w:rPr>
              <w:t>.I.</w:t>
            </w:r>
          </w:p>
        </w:tc>
        <w:tc>
          <w:tcPr>
            <w:tcW w:w="3514" w:type="dxa"/>
          </w:tcPr>
          <w:p w14:paraId="0ACDB82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111D95E5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824B2E" w:rsidRPr="00B1681B" w14:paraId="4870D762" w14:textId="77777777" w:rsidTr="00BF2CE3">
        <w:tc>
          <w:tcPr>
            <w:tcW w:w="1039" w:type="dxa"/>
            <w:shd w:val="clear" w:color="auto" w:fill="EEECE1"/>
          </w:tcPr>
          <w:p w14:paraId="6810C2A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608C906" w14:textId="1F46577C" w:rsidR="00824B2E" w:rsidRPr="00B1681B" w:rsidRDefault="00C10B5F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C27AD1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7A14E024" w14:textId="1ACBA55A" w:rsidR="00824B2E" w:rsidRPr="00B1681B" w:rsidRDefault="00C27AD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7</w:t>
            </w:r>
            <w:r w:rsidR="00C10B5F"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0DE7B3AD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0CE4AB39" w14:textId="790A5A3F" w:rsidR="00824B2E" w:rsidRPr="00B1681B" w:rsidRDefault="00C27AD1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3B89661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11EB65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246A2C4" w14:textId="78B4D661" w:rsidR="00824B2E" w:rsidRPr="00B1681B" w:rsidRDefault="00BF2CE3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2</w:t>
            </w:r>
            <w:r w:rsidR="00042279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="008D7FEA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5ADF0DA5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3A1B67FB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53E07" w:rsidRPr="00B1681B" w14:paraId="7E3BC9EC" w14:textId="77777777" w:rsidTr="00BF2CE3">
        <w:tc>
          <w:tcPr>
            <w:tcW w:w="1039" w:type="dxa"/>
            <w:shd w:val="clear" w:color="auto" w:fill="EEECE1"/>
          </w:tcPr>
          <w:p w14:paraId="4291A0B1" w14:textId="0558B6E8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proofErr w:type="gramStart"/>
            <w:r w:rsidRPr="00B53E07">
              <w:rPr>
                <w:rFonts w:ascii="Times New Roman" w:hAnsi="Times New Roman" w:cs="Times New Roman"/>
                <w:lang w:eastAsia="bg-BG"/>
              </w:rPr>
              <w:t>V”в</w:t>
            </w:r>
            <w:proofErr w:type="spellEnd"/>
            <w:proofErr w:type="gramEnd"/>
            <w:r w:rsidRPr="00B53E07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</w:tcPr>
          <w:p w14:paraId="67CE7AE5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74D7FCD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32CC8CA" w14:textId="3118A012" w:rsidR="00B53E07" w:rsidRPr="00B1681B" w:rsidRDefault="00042279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181FEE30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C016435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C6E04A4" w14:textId="77777777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3B4FB0B" w14:textId="77777777" w:rsidR="00B53E07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710FAB63" w14:textId="6C343FA0" w:rsidR="00B53E07" w:rsidRPr="00B1681B" w:rsidRDefault="00B53E07" w:rsidP="00B53E0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 w:rsidRPr="00B53E07"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012EDF5E" w14:textId="2B79D1DD" w:rsidR="00B53E07" w:rsidRPr="00B1681B" w:rsidRDefault="00B53E07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53E07">
              <w:rPr>
                <w:rFonts w:ascii="Times New Roman" w:hAnsi="Times New Roman" w:cs="Times New Roman"/>
                <w:lang w:val="bg-BG" w:eastAsia="bg-BG"/>
              </w:rPr>
              <w:t xml:space="preserve">Н. </w:t>
            </w:r>
            <w:proofErr w:type="spellStart"/>
            <w:r w:rsidRPr="00B53E07">
              <w:rPr>
                <w:rFonts w:ascii="Times New Roman" w:hAnsi="Times New Roman" w:cs="Times New Roman"/>
                <w:lang w:val="bg-BG" w:eastAsia="bg-BG"/>
              </w:rPr>
              <w:t>Хабилова</w:t>
            </w:r>
            <w:proofErr w:type="spellEnd"/>
          </w:p>
        </w:tc>
      </w:tr>
      <w:tr w:rsidR="00824B2E" w:rsidRPr="00B1681B" w14:paraId="41FD5F0F" w14:textId="77777777" w:rsidTr="00BF2CE3">
        <w:tc>
          <w:tcPr>
            <w:tcW w:w="1039" w:type="dxa"/>
            <w:shd w:val="clear" w:color="auto" w:fill="EEECE1"/>
          </w:tcPr>
          <w:p w14:paraId="2C03A438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2BFB51D" w14:textId="5F2D5628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F93D8ED" w14:textId="1473DF0C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2</w:t>
            </w:r>
            <w:r w:rsidR="00484690"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55F5C933" w14:textId="5DD5BC01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51347FD8" w14:textId="30F2C85D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1</w:t>
            </w:r>
            <w:r w:rsidR="00BF2CE3" w:rsidRPr="00BF2CE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661964E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40A6D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64C82E9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046D62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893324B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824B2E" w:rsidRPr="00B1681B" w14:paraId="3DAB9CE7" w14:textId="77777777" w:rsidTr="00BF2CE3">
        <w:tc>
          <w:tcPr>
            <w:tcW w:w="1039" w:type="dxa"/>
            <w:shd w:val="clear" w:color="auto" w:fill="EEECE1"/>
          </w:tcPr>
          <w:p w14:paraId="3034870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lastRenderedPageBreak/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A2C3948" w14:textId="66BAC9FF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042279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5.</w:t>
            </w:r>
            <w:r w:rsidRPr="00042279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992" w:type="dxa"/>
          </w:tcPr>
          <w:p w14:paraId="3D9E6C07" w14:textId="5FE81503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1A31F77" w14:textId="063AAF12" w:rsidR="009B2CB4" w:rsidRPr="00B1681B" w:rsidRDefault="009B2CB4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9FAC051" w14:textId="127D489A" w:rsidR="00824B2E" w:rsidRPr="00B1681B" w:rsidRDefault="00042279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.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XII</w:t>
            </w:r>
          </w:p>
        </w:tc>
        <w:tc>
          <w:tcPr>
            <w:tcW w:w="851" w:type="dxa"/>
          </w:tcPr>
          <w:p w14:paraId="53B0C415" w14:textId="4B6CF237" w:rsidR="00824B2E" w:rsidRPr="00B1681B" w:rsidRDefault="00824B2E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F5F4B12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CFCB8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FBFD9A7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0E0DACD2" w14:textId="77777777" w:rsidR="00824B2E" w:rsidRPr="00B1681B" w:rsidRDefault="00824B2E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824B2E" w:rsidRPr="00B1681B" w14:paraId="110A0FAE" w14:textId="77777777" w:rsidTr="00BF2CE3">
        <w:tc>
          <w:tcPr>
            <w:tcW w:w="1039" w:type="dxa"/>
            <w:shd w:val="clear" w:color="auto" w:fill="EEECE1"/>
          </w:tcPr>
          <w:p w14:paraId="7BAF0E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5D0FF9F" w14:textId="0AE6A4FE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3DEB3507" w14:textId="657B0AA0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6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035E2537" w14:textId="5351B4BA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3</w:t>
            </w:r>
            <w:r w:rsidR="00AE639B" w:rsidRPr="00BF2CE3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4DC65006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BF8D3FD" w14:textId="51E811DD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.</w:t>
            </w:r>
            <w:r w:rsidRPr="000B743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23E97AA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127E01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378CE73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C94BC57" w14:textId="7065D73B" w:rsidR="00824B2E" w:rsidRPr="00B1681B" w:rsidRDefault="00B53E07" w:rsidP="00B53E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824B2E" w:rsidRPr="00B1681B" w14:paraId="3F99DC1E" w14:textId="77777777" w:rsidTr="00BF2CE3">
        <w:tc>
          <w:tcPr>
            <w:tcW w:w="1039" w:type="dxa"/>
            <w:shd w:val="clear" w:color="auto" w:fill="EEECE1"/>
          </w:tcPr>
          <w:p w14:paraId="4A0830E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74995BE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</w:p>
        </w:tc>
        <w:tc>
          <w:tcPr>
            <w:tcW w:w="992" w:type="dxa"/>
          </w:tcPr>
          <w:p w14:paraId="1D0262DB" w14:textId="0DB19C15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7F97344F" w14:textId="26D7C0A0" w:rsidR="00824B2E" w:rsidRPr="00B1681B" w:rsidRDefault="00042279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3</w:t>
            </w:r>
            <w:r w:rsidRPr="00BF2CE3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66BEC936" w14:textId="4F022948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03A090A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D79981B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CCD04A0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037262C" w14:textId="77777777" w:rsidR="00824B2E" w:rsidRPr="00B1681B" w:rsidRDefault="00824B2E" w:rsidP="0015214B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4EC03ABA" w14:textId="3827E812" w:rsidR="00824B2E" w:rsidRPr="00B1681B" w:rsidRDefault="00E67752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881C31" w:rsidRPr="00B1681B" w14:paraId="306F04EF" w14:textId="77777777" w:rsidTr="00B1681B">
        <w:tc>
          <w:tcPr>
            <w:tcW w:w="13200" w:type="dxa"/>
            <w:gridSpan w:val="10"/>
            <w:shd w:val="clear" w:color="auto" w:fill="EEECE1"/>
          </w:tcPr>
          <w:p w14:paraId="0C9E4FFB" w14:textId="77777777" w:rsidR="00881C31" w:rsidRPr="00B1681B" w:rsidRDefault="00881C31" w:rsidP="001521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6F4111D5" w14:textId="77777777" w:rsidTr="00BF2CE3">
        <w:tc>
          <w:tcPr>
            <w:tcW w:w="1039" w:type="dxa"/>
            <w:shd w:val="clear" w:color="auto" w:fill="EEECE1"/>
          </w:tcPr>
          <w:p w14:paraId="2E1D19D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D7639B5" w14:textId="58B6F37C" w:rsidR="00BF2CE3" w:rsidRPr="00B1681B" w:rsidRDefault="00BF2CE3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67BD97F1" w14:textId="241C6ABA" w:rsidR="00BF2CE3" w:rsidRPr="00B1681B" w:rsidRDefault="00042279" w:rsidP="00042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3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6F7AE5DE" w14:textId="339B77E5" w:rsidR="00BF2CE3" w:rsidRPr="00E67752" w:rsidRDefault="00042279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="00E67752"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58D1766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6B71D1C" w14:textId="1A6B59A3" w:rsidR="00BF2CE3" w:rsidRPr="00B1681B" w:rsidRDefault="00BF2CE3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9E4AC03" w14:textId="222266ED" w:rsidR="00BF2CE3" w:rsidRPr="00646577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042279">
              <w:rPr>
                <w:rFonts w:ascii="Times New Roman" w:hAnsi="Times New Roman" w:cs="Times New Roman"/>
                <w:i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04A7DE3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047F6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2987EB1" w14:textId="113B6BAA" w:rsidR="00BF2CE3" w:rsidRPr="00B1681B" w:rsidRDefault="00042279" w:rsidP="000422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Стоянова</w:t>
            </w:r>
          </w:p>
        </w:tc>
      </w:tr>
      <w:tr w:rsidR="00BF2CE3" w:rsidRPr="00B1681B" w14:paraId="09AEBA0E" w14:textId="77777777" w:rsidTr="00BF2CE3">
        <w:trPr>
          <w:trHeight w:val="178"/>
        </w:trPr>
        <w:tc>
          <w:tcPr>
            <w:tcW w:w="1039" w:type="dxa"/>
            <w:shd w:val="clear" w:color="auto" w:fill="EEECE1"/>
          </w:tcPr>
          <w:p w14:paraId="2E5607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575FAD8" w14:textId="3EABF63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AA4F0D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0A25133A" w14:textId="0D2FFF57" w:rsidR="00BF2CE3" w:rsidRPr="00B1681B" w:rsidRDefault="00BF2CE3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B5F5AFB" w14:textId="2627B5D2" w:rsidR="00F64A71" w:rsidRPr="00AA4F0D" w:rsidRDefault="00042279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5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243230E4" w14:textId="05408D47" w:rsidR="00BF2CE3" w:rsidRPr="00B1681B" w:rsidRDefault="00042279" w:rsidP="00AA4F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8</w:t>
            </w:r>
            <w:r w:rsidR="00AA4F0D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348A6F46" w14:textId="562F0BC4" w:rsidR="00BF2CE3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>
              <w:rPr>
                <w:lang w:val="bg-BG"/>
              </w:rPr>
              <w:t>.</w:t>
            </w:r>
            <w:r w:rsidRPr="00B65C38">
              <w:rPr>
                <w:rFonts w:ascii="Times New Roman" w:hAnsi="Times New Roman" w:cs="Times New Roman"/>
                <w:lang w:val="bg-BG" w:eastAsia="bg-BG"/>
              </w:rPr>
              <w:t>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3DDB9F1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D739E02" w14:textId="5BD80DEA" w:rsidR="00BF2CE3" w:rsidRPr="00B1681B" w:rsidRDefault="00AA4F0D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bg-BG"/>
              </w:rPr>
              <w:t>0</w:t>
            </w:r>
            <w:r w:rsidR="00042279">
              <w:rPr>
                <w:rFonts w:ascii="Times New Roman" w:hAnsi="Times New Roman" w:cs="Times New Roman"/>
                <w:i/>
                <w:lang w:val="bg-BG"/>
              </w:rPr>
              <w:t>8</w:t>
            </w:r>
            <w:r w:rsidR="00BF2CE3" w:rsidRPr="00B1681B">
              <w:rPr>
                <w:rFonts w:ascii="Times New Roman" w:hAnsi="Times New Roman" w:cs="Times New Roman"/>
                <w:i/>
              </w:rPr>
              <w:t>.I.</w:t>
            </w:r>
          </w:p>
        </w:tc>
        <w:tc>
          <w:tcPr>
            <w:tcW w:w="3514" w:type="dxa"/>
          </w:tcPr>
          <w:p w14:paraId="47818C5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FF1C8BC" w14:textId="7008DE80" w:rsidR="00BF2CE3" w:rsidRPr="00B1681B" w:rsidRDefault="009B2CB4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042279" w:rsidRPr="00B1681B" w14:paraId="5893A474" w14:textId="77777777" w:rsidTr="00BF2CE3">
        <w:trPr>
          <w:trHeight w:val="178"/>
        </w:trPr>
        <w:tc>
          <w:tcPr>
            <w:tcW w:w="1039" w:type="dxa"/>
            <w:shd w:val="clear" w:color="auto" w:fill="EEECE1"/>
          </w:tcPr>
          <w:p w14:paraId="43621D7E" w14:textId="4D7389D3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6123C69" w14:textId="77777777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4A44AD5" w14:textId="77777777" w:rsidR="00042279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DD79A2E" w14:textId="77777777" w:rsidR="00042279" w:rsidRPr="00AA4F0D" w:rsidRDefault="00042279" w:rsidP="00484690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342B784" w14:textId="77777777" w:rsidR="00042279" w:rsidRDefault="00042279" w:rsidP="00AA4F0D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18736DF" w14:textId="63ACDF44" w:rsidR="00042279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="00042279">
              <w:rPr>
                <w:lang w:val="bg-BG"/>
              </w:rPr>
              <w:t>.</w:t>
            </w:r>
            <w:r w:rsidR="00042279" w:rsidRPr="00B65C38">
              <w:rPr>
                <w:rFonts w:ascii="Times New Roman" w:hAnsi="Times New Roman" w:cs="Times New Roman"/>
                <w:lang w:val="bg-BG" w:eastAsia="bg-BG"/>
              </w:rPr>
              <w:t>I</w:t>
            </w:r>
            <w:r w:rsidR="00042279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0B50BC6B" w14:textId="77777777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358F936" w14:textId="77777777" w:rsidR="00042279" w:rsidRDefault="00042279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775D6A20" w14:textId="6E5EB0FD" w:rsidR="00042279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31956AA3" w14:textId="77777777" w:rsidR="00042279" w:rsidRDefault="00042279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/</w:t>
            </w:r>
          </w:p>
          <w:p w14:paraId="55BD41D6" w14:textId="3B2FBDE9" w:rsidR="00042279" w:rsidRDefault="00042279" w:rsidP="009B2C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BF2CE3" w:rsidRPr="00B1681B" w14:paraId="2A329407" w14:textId="77777777" w:rsidTr="00BF2CE3">
        <w:tc>
          <w:tcPr>
            <w:tcW w:w="1039" w:type="dxa"/>
            <w:shd w:val="clear" w:color="auto" w:fill="EEECE1"/>
          </w:tcPr>
          <w:p w14:paraId="0F2451D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7F63E1F7" w14:textId="7FB2A414" w:rsidR="00BF2CE3" w:rsidRPr="00B1681B" w:rsidRDefault="00BF2CE3" w:rsidP="0004227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5E0CA86" w14:textId="5FE992C1" w:rsidR="00BF2CE3" w:rsidRPr="00042279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5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52454D67" w14:textId="7EB2CA3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7B73C1D" w14:textId="55942684" w:rsidR="00BF2CE3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1</w:t>
            </w:r>
            <w:r w:rsidR="00F64A71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5B89FA40" w14:textId="33E75B2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75261A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79664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254F85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0C755C7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F2CE3" w:rsidRPr="00B1681B" w14:paraId="7231B0B4" w14:textId="77777777" w:rsidTr="00BF2CE3">
        <w:tc>
          <w:tcPr>
            <w:tcW w:w="1039" w:type="dxa"/>
            <w:shd w:val="clear" w:color="auto" w:fill="EEECE1"/>
          </w:tcPr>
          <w:p w14:paraId="7165973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1666461" w14:textId="11E83087" w:rsidR="00BF2CE3" w:rsidRPr="00B1681B" w:rsidRDefault="009B2CB4" w:rsidP="009B2CB4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3025C9F6" w14:textId="44E24658" w:rsidR="00BF2CE3" w:rsidRPr="00B1681B" w:rsidRDefault="00042279" w:rsidP="0004227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4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1134" w:type="dxa"/>
          </w:tcPr>
          <w:p w14:paraId="34C1AB59" w14:textId="08B282C7" w:rsidR="00BF2CE3" w:rsidRPr="00B1681B" w:rsidRDefault="00BF2CE3" w:rsidP="0048469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04D74C07" w14:textId="6133C871"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28C6216" w14:textId="06BF066C" w:rsidR="00BF2CE3" w:rsidRPr="00B1681B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4</w:t>
            </w:r>
            <w:r w:rsidR="009B2CB4" w:rsidRPr="00B1681B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6E9BD30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AFAFEF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3504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1FB567D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48E101ED" w14:textId="77777777" w:rsidTr="00BF2CE3">
        <w:tc>
          <w:tcPr>
            <w:tcW w:w="1039" w:type="dxa"/>
            <w:shd w:val="clear" w:color="auto" w:fill="EEECE1"/>
          </w:tcPr>
          <w:p w14:paraId="7754EB8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FDCFA9B" w14:textId="63480D50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2B86CE5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DA5FA9A" w14:textId="0C53DF84" w:rsidR="00BF2CE3" w:rsidRPr="00B1681B" w:rsidRDefault="00AA4F0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042279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138BC57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7423C9EF" w14:textId="22549EAC" w:rsidR="00BF2CE3" w:rsidRPr="00B1681B" w:rsidRDefault="00BF2CE3" w:rsidP="00F64A7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06D64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563BF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047C0C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5BBBA620" w14:textId="15532765" w:rsidR="00BF2CE3" w:rsidRPr="00B1681B" w:rsidRDefault="00E6775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3D05E72E" w14:textId="77777777" w:rsidTr="00BF2CE3">
        <w:tc>
          <w:tcPr>
            <w:tcW w:w="1039" w:type="dxa"/>
            <w:shd w:val="clear" w:color="auto" w:fill="EEECE1"/>
          </w:tcPr>
          <w:p w14:paraId="7B13C35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0394C60" w14:textId="5251F34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7133D736" w14:textId="549B9D45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CD438BD" w14:textId="4362F16A" w:rsidR="00BF2CE3" w:rsidRPr="00042279" w:rsidRDefault="00042279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0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249189E5" w14:textId="157A961E" w:rsidR="00BF2CE3" w:rsidRPr="00B1681B" w:rsidRDefault="00BF2CE3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E63EAE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5A38BD5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DC5CAB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7FF9DB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64521BEB" w14:textId="51929A16" w:rsidR="00BF2CE3" w:rsidRPr="00B1681B" w:rsidRDefault="00E6775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7BD7ED1A" w14:textId="77777777" w:rsidTr="00B1681B">
        <w:tc>
          <w:tcPr>
            <w:tcW w:w="13200" w:type="dxa"/>
            <w:gridSpan w:val="10"/>
            <w:shd w:val="clear" w:color="auto" w:fill="EEECE1"/>
          </w:tcPr>
          <w:p w14:paraId="26829D4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7271E028" w14:textId="77777777" w:rsidTr="00845C69">
        <w:trPr>
          <w:trHeight w:val="233"/>
        </w:trPr>
        <w:tc>
          <w:tcPr>
            <w:tcW w:w="1039" w:type="dxa"/>
            <w:shd w:val="clear" w:color="auto" w:fill="EEECE1"/>
          </w:tcPr>
          <w:p w14:paraId="25AFEF8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984522C" w14:textId="651984B7" w:rsidR="00BF2CE3" w:rsidRPr="00B1681B" w:rsidRDefault="00A96327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D45301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14515D2B" w14:textId="371CEF9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07005C7" w14:textId="27561C0F" w:rsidR="00BF2CE3" w:rsidRPr="00B1681B" w:rsidRDefault="00A96327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D45301"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349A5DE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2110A8F4" w14:textId="2A396092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9</w:t>
            </w:r>
            <w:r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172E6A2A" w14:textId="1CD3523D" w:rsidR="00BF2CE3" w:rsidRPr="00646577" w:rsidRDefault="00A96327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D45301">
              <w:rPr>
                <w:rFonts w:ascii="Times New Roman" w:hAnsi="Times New Roman" w:cs="Times New Roman"/>
                <w:i/>
                <w:lang w:val="bg-BG" w:eastAsia="bg-BG"/>
              </w:rPr>
              <w:t>2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AAB98B5" w14:textId="77777777"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540E549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4CFC97F" w14:textId="5F216927" w:rsidR="00845C69" w:rsidRPr="00845C69" w:rsidRDefault="00042279" w:rsidP="0084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BF2CE3" w:rsidRPr="00B1681B" w14:paraId="0B301431" w14:textId="77777777" w:rsidTr="00BF2CE3">
        <w:tc>
          <w:tcPr>
            <w:tcW w:w="1039" w:type="dxa"/>
            <w:shd w:val="clear" w:color="auto" w:fill="EEECE1"/>
          </w:tcPr>
          <w:p w14:paraId="15B1424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C47D530" w14:textId="07FDA815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ACA6BE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54CEA3E" w14:textId="0A74619C" w:rsidR="00BF2CE3" w:rsidRPr="00A23193" w:rsidRDefault="00D45301" w:rsidP="00A2319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9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A23193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62C31FD8" w14:textId="66BFD329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72A97AB5" w14:textId="0F5EF0AA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AD55867" w14:textId="7206B437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D45301"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>
              <w:rPr>
                <w:rFonts w:ascii="Times New Roman" w:hAnsi="Times New Roman" w:cs="Times New Roman"/>
                <w:i/>
                <w:lang w:val="bg-BG" w:eastAsia="bg-BG"/>
              </w:rPr>
              <w:t>8</w:t>
            </w:r>
            <w:r w:rsidRPr="00D45301">
              <w:rPr>
                <w:rFonts w:ascii="Times New Roman" w:hAnsi="Times New Roman" w:cs="Times New Roman"/>
                <w:i/>
                <w:lang w:val="bg-BG"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15AD61EE" w14:textId="4BAC7047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37929A5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E37BBE6" w14:textId="48DB0FCF" w:rsidR="00BF2CE3" w:rsidRPr="00B1681B" w:rsidRDefault="00C27AD1" w:rsidP="00C27A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036BFBB3" w14:textId="77777777" w:rsidTr="00BF2CE3">
        <w:tc>
          <w:tcPr>
            <w:tcW w:w="1039" w:type="dxa"/>
            <w:shd w:val="clear" w:color="auto" w:fill="EEECE1"/>
          </w:tcPr>
          <w:p w14:paraId="4E8340A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C54A1B0" w14:textId="4BEAB30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5CB8DF0" w14:textId="56BBA696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5</w:t>
            </w:r>
            <w:r w:rsidR="00C27AD1" w:rsidRPr="00F64A71">
              <w:rPr>
                <w:rFonts w:ascii="Times New Roman" w:hAnsi="Times New Roman" w:cs="Times New Roman"/>
                <w:lang w:val="bg-BG" w:eastAsia="bg-BG"/>
              </w:rPr>
              <w:t>.X.</w:t>
            </w:r>
          </w:p>
        </w:tc>
        <w:tc>
          <w:tcPr>
            <w:tcW w:w="1134" w:type="dxa"/>
          </w:tcPr>
          <w:p w14:paraId="1D112873" w14:textId="3483006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36498BC9" w14:textId="5CFDCBB8" w:rsidR="00BF2CE3" w:rsidRPr="00D45301" w:rsidRDefault="00D45301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Cs/>
                <w:lang w:eastAsia="bg-BG"/>
              </w:rPr>
            </w:pPr>
            <w:r w:rsidRPr="00D45301">
              <w:rPr>
                <w:rFonts w:ascii="Times New Roman" w:hAnsi="Times New Roman" w:cs="Times New Roman"/>
                <w:iCs/>
                <w:lang w:val="bg-BG" w:eastAsia="bg-BG"/>
              </w:rPr>
              <w:t>14.XII</w:t>
            </w:r>
          </w:p>
        </w:tc>
        <w:tc>
          <w:tcPr>
            <w:tcW w:w="851" w:type="dxa"/>
          </w:tcPr>
          <w:p w14:paraId="3E8466DA" w14:textId="5A094226" w:rsidR="00BF2CE3" w:rsidRPr="00B1681B" w:rsidRDefault="00BF2CE3" w:rsidP="00C27AD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86A81F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9082F6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A105505" w14:textId="32F1309A" w:rsidR="00BF2CE3" w:rsidRPr="00B1681B" w:rsidRDefault="00042279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1F9A744A" w14:textId="0B1018BA" w:rsidR="00BF2CE3" w:rsidRPr="00B1681B" w:rsidRDefault="00D45301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D45301" w:rsidRPr="00B1681B" w14:paraId="5C11A2F0" w14:textId="77777777" w:rsidTr="00BF2CE3">
        <w:tc>
          <w:tcPr>
            <w:tcW w:w="1039" w:type="dxa"/>
            <w:shd w:val="clear" w:color="auto" w:fill="EEECE1"/>
          </w:tcPr>
          <w:p w14:paraId="23C66D90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0E6600DC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A3BBFB3" w14:textId="77777777" w:rsidR="00D45301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13636AD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7DC8667" w14:textId="77777777" w:rsidR="00D45301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21D0B69" w14:textId="77777777" w:rsidR="00D45301" w:rsidRPr="00B1681B" w:rsidRDefault="00D45301" w:rsidP="00C27AD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F4BADDD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559AE48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C7FE66F" w14:textId="2BE9F5F8" w:rsidR="00D45301" w:rsidRPr="00B1681B" w:rsidRDefault="00D45301" w:rsidP="00F64A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11B807D8" w14:textId="2B613969" w:rsidR="00D45301" w:rsidRDefault="00D45301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BF2CE3" w:rsidRPr="00B1681B" w14:paraId="33CEA459" w14:textId="77777777" w:rsidTr="00BF2CE3">
        <w:tc>
          <w:tcPr>
            <w:tcW w:w="1039" w:type="dxa"/>
            <w:shd w:val="clear" w:color="auto" w:fill="EEECE1"/>
          </w:tcPr>
          <w:p w14:paraId="60A3BA1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4263FA6" w14:textId="3766E725" w:rsidR="00BF2CE3" w:rsidRPr="00B1681B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D45301">
              <w:rPr>
                <w:rFonts w:ascii="Times New Roman" w:hAnsi="Times New Roman" w:cs="Times New Roman"/>
                <w:lang w:val="bg-BG" w:eastAsia="bg-BG"/>
              </w:rPr>
              <w:t>7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992" w:type="dxa"/>
          </w:tcPr>
          <w:p w14:paraId="4A64877D" w14:textId="1644F13F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8</w:t>
            </w:r>
            <w:r w:rsidRPr="00D45301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0DAEAB7E" w14:textId="31D243BC" w:rsidR="00BF2CE3" w:rsidRPr="00B1681B" w:rsidRDefault="00BF2CE3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00F5B587" w14:textId="4FACB4C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6D41AAB9" w14:textId="6E101CFF" w:rsidR="00BF2CE3" w:rsidRPr="00B1681B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F64A71">
              <w:rPr>
                <w:rFonts w:ascii="Times New Roman" w:hAnsi="Times New Roman" w:cs="Times New Roman"/>
                <w:lang w:eastAsia="bg-BG"/>
              </w:rPr>
              <w:t>2</w:t>
            </w:r>
            <w:r w:rsidR="00D45301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F64A71">
              <w:rPr>
                <w:rFonts w:ascii="Times New Roman" w:hAnsi="Times New Roman" w:cs="Times New Roman"/>
                <w:lang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0B3F5B4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189D1FD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EDB304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19D8F8D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6E54B373" w14:textId="77777777" w:rsidTr="00BF2CE3">
        <w:tc>
          <w:tcPr>
            <w:tcW w:w="1039" w:type="dxa"/>
            <w:shd w:val="clear" w:color="auto" w:fill="EEECE1"/>
          </w:tcPr>
          <w:p w14:paraId="1983C12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E96A2D4" w14:textId="58C50821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23F183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0359E86E" w14:textId="79D58DD1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6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2B3663B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09CD75F" w14:textId="5EE0EA2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BFF3A9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976AB7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289C9F2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1B92EB2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4FF766CC" w14:textId="77777777" w:rsidTr="00BF2CE3">
        <w:tc>
          <w:tcPr>
            <w:tcW w:w="1039" w:type="dxa"/>
            <w:shd w:val="clear" w:color="auto" w:fill="EEECE1"/>
          </w:tcPr>
          <w:p w14:paraId="4275330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533248E" w14:textId="2FBE826C" w:rsidR="00BF2CE3" w:rsidRPr="00B1681B" w:rsidRDefault="00BF2CE3" w:rsidP="00AA4F0D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60E17F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55BABB18" w14:textId="111E33B3" w:rsidR="00BF2CE3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77A8696C" w14:textId="769E223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2E14F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8A227B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FDBA08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7AB3D1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1F530BC6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7626C848" w14:textId="77777777" w:rsidTr="00B1681B">
        <w:tc>
          <w:tcPr>
            <w:tcW w:w="13200" w:type="dxa"/>
            <w:gridSpan w:val="10"/>
            <w:shd w:val="clear" w:color="auto" w:fill="EEECE1"/>
          </w:tcPr>
          <w:p w14:paraId="612F7EF8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3B3F22DB" w14:textId="77777777" w:rsidTr="00BF2CE3">
        <w:trPr>
          <w:trHeight w:val="305"/>
        </w:trPr>
        <w:tc>
          <w:tcPr>
            <w:tcW w:w="1039" w:type="dxa"/>
            <w:shd w:val="clear" w:color="auto" w:fill="EEECE1"/>
          </w:tcPr>
          <w:p w14:paraId="48DE6A57" w14:textId="77777777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7A272EF" w14:textId="2A3D0F85" w:rsidR="00BF2CE3" w:rsidRPr="00D45301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CCBD1B4" w14:textId="66E0977C" w:rsidR="00BF2CE3" w:rsidRPr="003D6F35" w:rsidRDefault="00D45301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D45301">
              <w:rPr>
                <w:rFonts w:ascii="Times New Roman" w:hAnsi="Times New Roman" w:cs="Times New Roman"/>
                <w:lang w:eastAsia="bg-BG"/>
              </w:rPr>
              <w:t>0</w:t>
            </w:r>
            <w:r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D45301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</w:tcPr>
          <w:p w14:paraId="7238AB52" w14:textId="71BF6F93" w:rsidR="00BF2CE3" w:rsidRPr="00D45301" w:rsidRDefault="00AE639B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D45301">
              <w:rPr>
                <w:rFonts w:ascii="Times New Roman" w:hAnsi="Times New Roman" w:cs="Times New Roman"/>
                <w:lang w:eastAsia="bg-BG"/>
              </w:rPr>
              <w:t>0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03116D31" w14:textId="77777777" w:rsidR="00BF2CE3" w:rsidRPr="00D45301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4E96A2C7" w14:textId="77777777" w:rsidR="00BF2CE3" w:rsidRPr="00D45301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3EF8C0F" w14:textId="063C9BD1" w:rsidR="00BF2CE3" w:rsidRPr="00970068" w:rsidRDefault="00B1128F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lang w:eastAsia="bg-BG"/>
              </w:rPr>
            </w:pPr>
            <w:r w:rsidRPr="00970068">
              <w:rPr>
                <w:rFonts w:ascii="Times New Roman" w:hAnsi="Times New Roman" w:cs="Times New Roman"/>
                <w:i/>
                <w:iCs/>
                <w:lang w:eastAsia="bg-BG"/>
              </w:rPr>
              <w:t>1</w:t>
            </w:r>
            <w:r w:rsidR="00970068" w:rsidRPr="00970068">
              <w:rPr>
                <w:rFonts w:ascii="Times New Roman" w:hAnsi="Times New Roman" w:cs="Times New Roman"/>
                <w:i/>
                <w:iCs/>
                <w:lang w:val="bg-BG" w:eastAsia="bg-BG"/>
              </w:rPr>
              <w:t>9</w:t>
            </w:r>
            <w:r w:rsidR="00BF2CE3" w:rsidRPr="00970068">
              <w:rPr>
                <w:rFonts w:ascii="Times New Roman" w:hAnsi="Times New Roman" w:cs="Times New Roman"/>
                <w:i/>
                <w:iCs/>
                <w:lang w:eastAsia="bg-BG"/>
              </w:rPr>
              <w:t>.</w:t>
            </w:r>
            <w:proofErr w:type="gramStart"/>
            <w:r w:rsidR="00BF2CE3" w:rsidRPr="00970068">
              <w:rPr>
                <w:rFonts w:ascii="Times New Roman" w:hAnsi="Times New Roman" w:cs="Times New Roman"/>
                <w:i/>
                <w:iCs/>
                <w:lang w:eastAsia="bg-BG"/>
              </w:rPr>
              <w:t>XI</w:t>
            </w:r>
            <w:r w:rsidR="00646577">
              <w:rPr>
                <w:rFonts w:ascii="Times New Roman" w:hAnsi="Times New Roman" w:cs="Times New Roman"/>
                <w:i/>
                <w:iCs/>
                <w:lang w:val="bg-BG" w:eastAsia="bg-BG"/>
              </w:rPr>
              <w:t>.</w:t>
            </w:r>
            <w:r w:rsidR="00BF2CE3" w:rsidRPr="00970068">
              <w:rPr>
                <w:rFonts w:ascii="Times New Roman" w:hAnsi="Times New Roman" w:cs="Times New Roman"/>
                <w:i/>
                <w:iCs/>
                <w:lang w:eastAsia="bg-BG"/>
              </w:rPr>
              <w:t>I</w:t>
            </w:r>
            <w:proofErr w:type="gramEnd"/>
          </w:p>
        </w:tc>
        <w:tc>
          <w:tcPr>
            <w:tcW w:w="992" w:type="dxa"/>
            <w:shd w:val="clear" w:color="auto" w:fill="EEECE1"/>
          </w:tcPr>
          <w:p w14:paraId="17DCC4D0" w14:textId="77777777" w:rsidR="00BF2CE3" w:rsidRPr="00D45301" w:rsidRDefault="00BF2CE3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3514" w:type="dxa"/>
          </w:tcPr>
          <w:p w14:paraId="0B771D3B" w14:textId="77777777" w:rsidR="00BF2CE3" w:rsidRPr="00B1681B" w:rsidRDefault="00BF2CE3" w:rsidP="00D453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Български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език</w:t>
            </w:r>
            <w:proofErr w:type="spellEnd"/>
            <w:r w:rsidRPr="00D45301">
              <w:rPr>
                <w:rFonts w:ascii="Times New Roman" w:hAnsi="Times New Roman" w:cs="Times New Roman"/>
                <w:lang w:eastAsia="bg-BG"/>
              </w:rPr>
              <w:t xml:space="preserve"> и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литература</w:t>
            </w:r>
            <w:proofErr w:type="spellEnd"/>
          </w:p>
        </w:tc>
        <w:tc>
          <w:tcPr>
            <w:tcW w:w="2126" w:type="dxa"/>
          </w:tcPr>
          <w:p w14:paraId="73A926B7" w14:textId="77777777" w:rsidR="00BF2CE3" w:rsidRPr="00D45301" w:rsidRDefault="00BF2CE3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D45301">
              <w:rPr>
                <w:rFonts w:ascii="Times New Roman" w:hAnsi="Times New Roman" w:cs="Times New Roman"/>
                <w:lang w:eastAsia="bg-BG"/>
              </w:rPr>
              <w:t xml:space="preserve">Х. </w:t>
            </w:r>
            <w:proofErr w:type="spellStart"/>
            <w:r w:rsidRPr="00D45301">
              <w:rPr>
                <w:rFonts w:ascii="Times New Roman" w:hAnsi="Times New Roman" w:cs="Times New Roman"/>
                <w:lang w:eastAsia="bg-BG"/>
              </w:rPr>
              <w:t>Кузманов</w:t>
            </w:r>
            <w:proofErr w:type="spellEnd"/>
          </w:p>
        </w:tc>
      </w:tr>
      <w:tr w:rsidR="00BF2CE3" w:rsidRPr="00B1681B" w14:paraId="6CB6E2FE" w14:textId="77777777" w:rsidTr="00BF2CE3">
        <w:tc>
          <w:tcPr>
            <w:tcW w:w="1039" w:type="dxa"/>
            <w:shd w:val="clear" w:color="auto" w:fill="EEECE1"/>
          </w:tcPr>
          <w:p w14:paraId="0029067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0E929EB" w14:textId="41F6403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C27AD1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4BF9E26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C7077D1" w14:textId="6E9B0F71" w:rsidR="00BF2CE3" w:rsidRPr="00B1681B" w:rsidRDefault="00C27AD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3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11B16F4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F07F021" w14:textId="7B3C07AC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4</w:t>
            </w:r>
            <w:r w:rsidRPr="00B1681B">
              <w:rPr>
                <w:rFonts w:ascii="Times New Roman" w:hAnsi="Times New Roman" w:cs="Times New Roman"/>
              </w:rPr>
              <w:t>.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4E94184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275148C" w14:textId="4127C276" w:rsidR="00BF2CE3" w:rsidRPr="00B1681B" w:rsidRDefault="00C27AD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6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00A1F8C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60D1D3C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F2CE3" w:rsidRPr="00B1681B" w14:paraId="36444B16" w14:textId="77777777" w:rsidTr="00BF2CE3">
        <w:tc>
          <w:tcPr>
            <w:tcW w:w="1039" w:type="dxa"/>
            <w:shd w:val="clear" w:color="auto" w:fill="EEECE1"/>
          </w:tcPr>
          <w:p w14:paraId="3F2F242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E8BE6EF" w14:textId="03E39708" w:rsidR="00BF2CE3" w:rsidRPr="00B1681B" w:rsidRDefault="00BF2CE3" w:rsidP="00A23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2719B8" w14:textId="6610F75A" w:rsidR="00BF2CE3" w:rsidRPr="00B1681B" w:rsidRDefault="00A2319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  <w:r w:rsidR="00970068">
              <w:rPr>
                <w:rFonts w:ascii="Times New Roman" w:hAnsi="Times New Roman" w:cs="Times New Roman"/>
                <w:lang w:val="bg-BG"/>
              </w:rPr>
              <w:t>2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7F1278D6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2B2B783" w14:textId="16F49365" w:rsidR="00BF2CE3" w:rsidRPr="00D73B6A" w:rsidRDefault="0097006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</w:t>
            </w:r>
            <w:r w:rsidR="00BF2CE3" w:rsidRPr="00B1681B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851" w:type="dxa"/>
          </w:tcPr>
          <w:p w14:paraId="1D36C32E" w14:textId="3A1B55DD" w:rsidR="00BF2CE3" w:rsidRPr="00B1681B" w:rsidRDefault="00BF2CE3" w:rsidP="00A23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EEECE1"/>
          </w:tcPr>
          <w:p w14:paraId="58EA8418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14:paraId="37DA690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0FC295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74CB4C8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D45301" w:rsidRPr="00B1681B" w14:paraId="76D1412E" w14:textId="77777777" w:rsidTr="00BF2CE3">
        <w:tc>
          <w:tcPr>
            <w:tcW w:w="1039" w:type="dxa"/>
            <w:shd w:val="clear" w:color="auto" w:fill="EEECE1"/>
          </w:tcPr>
          <w:p w14:paraId="26C0B7D4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4A58FE35" w14:textId="77777777" w:rsidR="00D45301" w:rsidRPr="00B1681B" w:rsidRDefault="00D45301" w:rsidP="00A231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1D07F3" w14:textId="77777777" w:rsidR="00D45301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1BC6E72C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89F3A0F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831855" w14:textId="2DA103C2" w:rsidR="00D45301" w:rsidRPr="00970068" w:rsidRDefault="00970068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</w:t>
            </w:r>
            <w:r w:rsidRPr="00B1681B">
              <w:rPr>
                <w:rFonts w:ascii="Times New Roman" w:hAnsi="Times New Roman" w:cs="Times New Roman"/>
              </w:rPr>
              <w:t>.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73494845" w14:textId="77777777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shd w:val="clear" w:color="auto" w:fill="EEECE1"/>
          </w:tcPr>
          <w:p w14:paraId="5D6685A3" w14:textId="77777777" w:rsidR="00D45301" w:rsidRPr="00B1681B" w:rsidRDefault="00D4530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121A0BF" w14:textId="63C1E18D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.моделиране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 xml:space="preserve"> и ИТ</w:t>
            </w:r>
          </w:p>
        </w:tc>
        <w:tc>
          <w:tcPr>
            <w:tcW w:w="2126" w:type="dxa"/>
          </w:tcPr>
          <w:p w14:paraId="422093C2" w14:textId="0A947248" w:rsidR="00D45301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</w:p>
        </w:tc>
      </w:tr>
      <w:tr w:rsidR="00BF2CE3" w:rsidRPr="00B1681B" w14:paraId="5FDF99F5" w14:textId="77777777" w:rsidTr="00BF2CE3">
        <w:tc>
          <w:tcPr>
            <w:tcW w:w="1039" w:type="dxa"/>
            <w:shd w:val="clear" w:color="auto" w:fill="EEECE1"/>
          </w:tcPr>
          <w:p w14:paraId="750155B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F416B2D" w14:textId="1F71A076" w:rsidR="00BF2CE3" w:rsidRPr="009B2CB4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</w:t>
            </w:r>
            <w:r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992" w:type="dxa"/>
          </w:tcPr>
          <w:p w14:paraId="1BB96B33" w14:textId="1B011686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335252C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83F630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2C7EF19" w14:textId="07F648A7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6</w:t>
            </w:r>
            <w:r w:rsidR="009B2CB4" w:rsidRPr="00B1681B">
              <w:rPr>
                <w:rFonts w:ascii="Times New Roman" w:hAnsi="Times New Roman" w:cs="Times New Roman"/>
              </w:rPr>
              <w:t>.I</w:t>
            </w:r>
          </w:p>
        </w:tc>
        <w:tc>
          <w:tcPr>
            <w:tcW w:w="851" w:type="dxa"/>
            <w:shd w:val="clear" w:color="auto" w:fill="EEECE1"/>
          </w:tcPr>
          <w:p w14:paraId="3B2C51D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E4CBB6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50BE933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Човекът и природата</w:t>
            </w:r>
          </w:p>
        </w:tc>
        <w:tc>
          <w:tcPr>
            <w:tcW w:w="2126" w:type="dxa"/>
          </w:tcPr>
          <w:p w14:paraId="3A22B0A6" w14:textId="75EE597D" w:rsidR="00BF2CE3" w:rsidRPr="00B1681B" w:rsidRDefault="00E67752" w:rsidP="00E677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2A943D2C" w14:textId="77777777" w:rsidTr="00BF2CE3">
        <w:tc>
          <w:tcPr>
            <w:tcW w:w="1039" w:type="dxa"/>
            <w:shd w:val="clear" w:color="auto" w:fill="EEECE1"/>
          </w:tcPr>
          <w:p w14:paraId="20223B0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5C401C8A" w14:textId="0EBDF08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2293CA8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1ACD6234" w14:textId="150C34AF" w:rsidR="00BF2CE3" w:rsidRPr="00D73B6A" w:rsidRDefault="00AA4F0D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4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D73B6A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543D317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A9F947F" w14:textId="29A21604" w:rsidR="00BF2CE3" w:rsidRPr="00B1681B" w:rsidRDefault="00BF2CE3" w:rsidP="003D6F35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10A6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4BF195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23CDA0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638619AF" w14:textId="633B3D70" w:rsidR="00BF2CE3" w:rsidRPr="00B1681B" w:rsidRDefault="00D45301" w:rsidP="00D45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34D3056D" w14:textId="77777777" w:rsidTr="00BF2CE3">
        <w:tc>
          <w:tcPr>
            <w:tcW w:w="1039" w:type="dxa"/>
            <w:shd w:val="clear" w:color="auto" w:fill="EEECE1"/>
          </w:tcPr>
          <w:p w14:paraId="13FB785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в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1451DD1" w14:textId="4FF4DBE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43959DD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5DD4FC72" w14:textId="15A27917" w:rsidR="00BF2CE3" w:rsidRPr="00D73B6A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0</w:t>
            </w:r>
            <w:r w:rsidR="00AA4F0D" w:rsidRPr="00B1681B">
              <w:rPr>
                <w:rFonts w:ascii="Times New Roman" w:hAnsi="Times New Roman" w:cs="Times New Roman"/>
                <w:lang w:eastAsia="bg-BG"/>
              </w:rPr>
              <w:t>.XI</w:t>
            </w:r>
            <w:r w:rsidR="00D73B6A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0" w:type="dxa"/>
          </w:tcPr>
          <w:p w14:paraId="4EE59C39" w14:textId="02F5651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9A7056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7864F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B0451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357401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2543CB17" w14:textId="617B07E1" w:rsidR="00BF2CE3" w:rsidRPr="00B1681B" w:rsidRDefault="00D45301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47EC678D" w14:textId="77777777" w:rsidTr="00B1681B">
        <w:tc>
          <w:tcPr>
            <w:tcW w:w="13200" w:type="dxa"/>
            <w:gridSpan w:val="10"/>
            <w:shd w:val="clear" w:color="auto" w:fill="EEECE1"/>
          </w:tcPr>
          <w:p w14:paraId="1E83F8C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0943AA5A" w14:textId="77777777" w:rsidTr="00BF2CE3">
        <w:tc>
          <w:tcPr>
            <w:tcW w:w="1039" w:type="dxa"/>
            <w:shd w:val="clear" w:color="auto" w:fill="EEECE1"/>
          </w:tcPr>
          <w:p w14:paraId="534D63F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5B00C91B" w14:textId="3D9D772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6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992" w:type="dxa"/>
          </w:tcPr>
          <w:p w14:paraId="482FEA7F" w14:textId="3CCABD59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7143F43C" w14:textId="2661821E" w:rsidR="00BF2CE3" w:rsidRPr="00B1681B" w:rsidRDefault="00E67752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F64A71"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970068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F64A71">
              <w:rPr>
                <w:rFonts w:ascii="Times New Roman" w:hAnsi="Times New Roman" w:cs="Times New Roman"/>
                <w:lang w:val="bg-BG" w:eastAsia="bg-BG"/>
              </w:rPr>
              <w:t>.XI.</w:t>
            </w:r>
          </w:p>
        </w:tc>
        <w:tc>
          <w:tcPr>
            <w:tcW w:w="850" w:type="dxa"/>
          </w:tcPr>
          <w:p w14:paraId="56FD836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A7E083" w14:textId="5D40AAA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15CDB5C" w14:textId="5E3261E3" w:rsidR="00BF2CE3" w:rsidRPr="00646577" w:rsidRDefault="003D6F35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970068"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6257FCC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488A25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68C93002" w14:textId="3CDB9389" w:rsidR="00BF2CE3" w:rsidRPr="00B1681B" w:rsidRDefault="0097006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Зл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. Вълкова</w:t>
            </w:r>
          </w:p>
        </w:tc>
      </w:tr>
      <w:tr w:rsidR="00BF2CE3" w:rsidRPr="00B1681B" w14:paraId="5C532524" w14:textId="77777777" w:rsidTr="00BF2CE3">
        <w:tc>
          <w:tcPr>
            <w:tcW w:w="1039" w:type="dxa"/>
            <w:shd w:val="clear" w:color="auto" w:fill="EEECE1"/>
          </w:tcPr>
          <w:p w14:paraId="03EAE83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5DB04DB" w14:textId="2B04D9A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1E5629F7" w14:textId="053FB68D" w:rsidR="00BF2CE3" w:rsidRPr="00B1681B" w:rsidRDefault="00A2319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</w:t>
            </w:r>
            <w:r w:rsidR="00970068">
              <w:rPr>
                <w:rFonts w:ascii="Times New Roman" w:hAnsi="Times New Roman" w:cs="Times New Roman"/>
                <w:lang w:val="bg-BG"/>
              </w:rPr>
              <w:t>3</w:t>
            </w:r>
            <w:r w:rsidRPr="00B1681B">
              <w:rPr>
                <w:rFonts w:ascii="Times New Roman" w:hAnsi="Times New Roman" w:cs="Times New Roman"/>
              </w:rPr>
              <w:t>.X.</w:t>
            </w:r>
          </w:p>
        </w:tc>
        <w:tc>
          <w:tcPr>
            <w:tcW w:w="1134" w:type="dxa"/>
          </w:tcPr>
          <w:p w14:paraId="6A94AB7D" w14:textId="0E00B817" w:rsidR="00BF2CE3" w:rsidRPr="00B1681B" w:rsidRDefault="00A2319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9.XI.</w:t>
            </w:r>
          </w:p>
        </w:tc>
        <w:tc>
          <w:tcPr>
            <w:tcW w:w="850" w:type="dxa"/>
          </w:tcPr>
          <w:p w14:paraId="6483D48B" w14:textId="6EE0D39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307DB52F" w14:textId="6CEBFE9B" w:rsidR="00BF2CE3" w:rsidRPr="00B1681B" w:rsidRDefault="00A2319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</w:t>
            </w:r>
            <w:r w:rsidR="00970068">
              <w:rPr>
                <w:rFonts w:ascii="Times New Roman" w:hAnsi="Times New Roman" w:cs="Times New Roman"/>
                <w:lang w:val="bg-BG"/>
              </w:rPr>
              <w:t>2</w:t>
            </w:r>
            <w:r w:rsidRPr="00B1681B">
              <w:rPr>
                <w:rFonts w:ascii="Times New Roman" w:hAnsi="Times New Roman" w:cs="Times New Roman"/>
              </w:rPr>
              <w:t>.I</w:t>
            </w:r>
          </w:p>
        </w:tc>
        <w:tc>
          <w:tcPr>
            <w:tcW w:w="851" w:type="dxa"/>
            <w:shd w:val="clear" w:color="auto" w:fill="EEECE1"/>
          </w:tcPr>
          <w:p w14:paraId="619C99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FCCC83E" w14:textId="1521281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970068">
              <w:rPr>
                <w:rFonts w:ascii="Times New Roman" w:hAnsi="Times New Roman" w:cs="Times New Roman"/>
                <w:i/>
                <w:lang w:val="bg-BG" w:eastAsia="bg-BG"/>
              </w:rPr>
              <w:t>7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7E2ACEF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4B5378EE" w14:textId="3E190A1B" w:rsidR="00BF2CE3" w:rsidRPr="00B1681B" w:rsidRDefault="00970068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BF2CE3" w:rsidRPr="00B1681B" w14:paraId="12DAB2B8" w14:textId="77777777" w:rsidTr="00BF2CE3">
        <w:tc>
          <w:tcPr>
            <w:tcW w:w="1039" w:type="dxa"/>
            <w:shd w:val="clear" w:color="auto" w:fill="EEECE1"/>
          </w:tcPr>
          <w:p w14:paraId="7CC4B86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21E26D6E" w14:textId="454E2C8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068CE91C" w14:textId="3E20E715" w:rsidR="00BF2CE3" w:rsidRPr="00970068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4</w:t>
            </w:r>
            <w:r w:rsidRPr="00B1681B">
              <w:rPr>
                <w:rFonts w:ascii="Times New Roman" w:hAnsi="Times New Roman" w:cs="Times New Roman"/>
              </w:rPr>
              <w:t>.X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34" w:type="dxa"/>
          </w:tcPr>
          <w:p w14:paraId="66D789F9" w14:textId="269DA07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5D4F523" w14:textId="02834229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3</w:t>
            </w:r>
            <w:r w:rsidR="00E84235" w:rsidRPr="00B1681B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05CD3E33" w14:textId="11558AA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DD7CF0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B2DB7E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33F4DE8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</w:tcPr>
          <w:p w14:paraId="5409B111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Ш. Али</w:t>
            </w:r>
          </w:p>
        </w:tc>
      </w:tr>
      <w:tr w:rsidR="00BD6AEF" w:rsidRPr="00B1681B" w14:paraId="2DF971BC" w14:textId="77777777" w:rsidTr="00BF2CE3">
        <w:tc>
          <w:tcPr>
            <w:tcW w:w="1039" w:type="dxa"/>
            <w:shd w:val="clear" w:color="auto" w:fill="EEECE1"/>
          </w:tcPr>
          <w:p w14:paraId="3D77E236" w14:textId="126FD01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B2E09F5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7040DBC2" w14:textId="77777777" w:rsidR="00BD6AEF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34" w:type="dxa"/>
          </w:tcPr>
          <w:p w14:paraId="033BA6EE" w14:textId="07A60FA3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8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227F98E8" w14:textId="77777777" w:rsidR="00BD6AEF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1419C8B7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C35C316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89FC14" w14:textId="77777777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9988A58" w14:textId="53741C89" w:rsidR="00BD6AEF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7C002E34" w14:textId="305AEEE7" w:rsidR="00BD6AEF" w:rsidRPr="00B1681B" w:rsidRDefault="00BD6AE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Хабилов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BF2CE3" w:rsidRPr="00B1681B" w14:paraId="022AAFAA" w14:textId="77777777" w:rsidTr="00BF2CE3">
        <w:tc>
          <w:tcPr>
            <w:tcW w:w="1039" w:type="dxa"/>
            <w:shd w:val="clear" w:color="auto" w:fill="EEECE1"/>
          </w:tcPr>
          <w:p w14:paraId="6B06F2A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4976775" w14:textId="42CF7D61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8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992" w:type="dxa"/>
          </w:tcPr>
          <w:p w14:paraId="3F6899F1" w14:textId="008DCD94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2AE6935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6AAFFDF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7CAF133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3813C6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FF765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1068BC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732C3643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М. Пеева</w:t>
            </w:r>
          </w:p>
        </w:tc>
      </w:tr>
      <w:tr w:rsidR="00BF2CE3" w:rsidRPr="00B1681B" w14:paraId="24C8DC76" w14:textId="77777777" w:rsidTr="00BF2CE3">
        <w:tc>
          <w:tcPr>
            <w:tcW w:w="1039" w:type="dxa"/>
            <w:shd w:val="clear" w:color="auto" w:fill="EEECE1"/>
          </w:tcPr>
          <w:p w14:paraId="3AA1CD6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а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6C5278B5" w14:textId="515EF0FE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32EDABB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62E278C1" w14:textId="7BAC5E3A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53F7110" w14:textId="408FD08E" w:rsidR="00BF2CE3" w:rsidRPr="00B1681B" w:rsidRDefault="00BF2CE3" w:rsidP="00970068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0DE12A56" w14:textId="3BD6ACE5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8</w:t>
            </w:r>
            <w:r w:rsidRPr="00B1681B">
              <w:rPr>
                <w:rFonts w:ascii="Times New Roman" w:hAnsi="Times New Roman" w:cs="Times New Roman"/>
              </w:rPr>
              <w:t>.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1221EF9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3AF09512" w14:textId="77777777" w:rsidR="00BF2CE3" w:rsidRPr="00B1681B" w:rsidRDefault="00BF2CE3" w:rsidP="00BF2CE3">
            <w:pPr>
              <w:spacing w:after="0"/>
              <w:jc w:val="center"/>
              <w:rPr>
                <w:rFonts w:ascii="Times New Roman" w:hAnsi="Times New Roman" w:cs="Times New Roman"/>
                <w:i/>
                <w:lang w:val="bg-BG"/>
              </w:rPr>
            </w:pPr>
          </w:p>
        </w:tc>
        <w:tc>
          <w:tcPr>
            <w:tcW w:w="3514" w:type="dxa"/>
          </w:tcPr>
          <w:p w14:paraId="3A93B5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4FB9C509" w14:textId="77777777" w:rsidR="00BF2CE3" w:rsidRPr="00B1681B" w:rsidRDefault="00BF2CE3" w:rsidP="00BF2CE3">
            <w:pPr>
              <w:spacing w:after="0" w:line="240" w:lineRule="auto"/>
              <w:jc w:val="center"/>
            </w:pPr>
            <w:r w:rsidRPr="00B1681B"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 w:rsidRPr="00B1681B"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138FDB62" w14:textId="77777777" w:rsidTr="00BF2CE3">
        <w:tc>
          <w:tcPr>
            <w:tcW w:w="1039" w:type="dxa"/>
            <w:shd w:val="clear" w:color="auto" w:fill="EEECE1"/>
          </w:tcPr>
          <w:p w14:paraId="48BE6DD0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C87A153" w14:textId="03858D0C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0A44C20D" w14:textId="3BCAFE26" w:rsidR="00BF2CE3" w:rsidRPr="00B1681B" w:rsidRDefault="00970068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6</w:t>
            </w:r>
            <w:r w:rsidRPr="00B1681B">
              <w:rPr>
                <w:rFonts w:ascii="Times New Roman" w:hAnsi="Times New Roman" w:cs="Times New Roman"/>
              </w:rPr>
              <w:t>.X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1134" w:type="dxa"/>
          </w:tcPr>
          <w:p w14:paraId="0AD5187C" w14:textId="0A5D0B0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2C19038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A8E12D" w14:textId="121E1BA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27D36FB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571765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D54CD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3DF24D6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E84235" w:rsidRPr="00B1681B" w14:paraId="17CF395C" w14:textId="77777777" w:rsidTr="00BF2CE3">
        <w:tc>
          <w:tcPr>
            <w:tcW w:w="1039" w:type="dxa"/>
            <w:shd w:val="clear" w:color="auto" w:fill="EEECE1"/>
          </w:tcPr>
          <w:p w14:paraId="10E00137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7C9B60CF" w14:textId="3215CFE4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6FDDF07D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05FDF07" w14:textId="5A5CBA2F" w:rsidR="00E84235" w:rsidRPr="00B1681B" w:rsidRDefault="00970068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6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</w:t>
            </w:r>
          </w:p>
        </w:tc>
        <w:tc>
          <w:tcPr>
            <w:tcW w:w="850" w:type="dxa"/>
          </w:tcPr>
          <w:p w14:paraId="68FBCD82" w14:textId="65D17F9F" w:rsidR="00E84235" w:rsidRPr="00B1681B" w:rsidRDefault="00AA4F0D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3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</w:tcPr>
          <w:p w14:paraId="1F07D663" w14:textId="7D293625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AB8457F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4ECF15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C6B5071" w14:textId="005DCF75" w:rsidR="00E84235" w:rsidRPr="00B1681B" w:rsidRDefault="00E67752" w:rsidP="00E67752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 xml:space="preserve">           </w:t>
            </w:r>
            <w:r w:rsidR="00E84235"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  <w:r w:rsidR="00E84235" w:rsidRPr="00B1681B">
              <w:rPr>
                <w:rFonts w:ascii="Times New Roman" w:hAnsi="Times New Roman" w:cs="Times New Roman"/>
                <w:lang w:val="bg-BG" w:eastAsia="bg-BG"/>
              </w:rPr>
              <w:tab/>
              <w:t>Л. Драгнев</w:t>
            </w:r>
          </w:p>
        </w:tc>
        <w:tc>
          <w:tcPr>
            <w:tcW w:w="2126" w:type="dxa"/>
          </w:tcPr>
          <w:p w14:paraId="5BF9C389" w14:textId="0E361A1E" w:rsidR="00E84235" w:rsidRPr="00B1681B" w:rsidRDefault="00970068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E84235" w:rsidRPr="00B1681B" w14:paraId="66652E38" w14:textId="77777777" w:rsidTr="00BF2CE3">
        <w:tc>
          <w:tcPr>
            <w:tcW w:w="1039" w:type="dxa"/>
            <w:shd w:val="clear" w:color="auto" w:fill="EEECE1"/>
          </w:tcPr>
          <w:p w14:paraId="03D8490E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  <w:r w:rsidRPr="00B1681B">
              <w:rPr>
                <w:rFonts w:ascii="Times New Roman" w:hAnsi="Times New Roman" w:cs="Times New Roman"/>
                <w:lang w:eastAsia="bg-BG"/>
              </w:rPr>
              <w:t>a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B774E44" w14:textId="35ED112B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4B0258AD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410B3C0" w14:textId="325F72DE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7FCC8A7D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64E9D106" w14:textId="128AC6B1" w:rsidR="00E84235" w:rsidRPr="00B1681B" w:rsidRDefault="00970068" w:rsidP="0097006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04</w:t>
            </w:r>
            <w:r w:rsidRPr="00B1681B">
              <w:rPr>
                <w:rFonts w:ascii="Times New Roman" w:hAnsi="Times New Roman" w:cs="Times New Roman"/>
              </w:rPr>
              <w:t>.I</w:t>
            </w:r>
            <w:r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851" w:type="dxa"/>
            <w:shd w:val="clear" w:color="auto" w:fill="EEECE1"/>
          </w:tcPr>
          <w:p w14:paraId="7904B781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4500D862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4C79FFA4" w14:textId="77777777" w:rsidR="00E84235" w:rsidRPr="00B1681B" w:rsidRDefault="00E84235" w:rsidP="00E84235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7F5120D3" w14:textId="35D7D060" w:rsidR="00E84235" w:rsidRPr="00B1681B" w:rsidRDefault="00970068" w:rsidP="00E842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0612A1F8" w14:textId="77777777" w:rsidTr="00B1681B">
        <w:tc>
          <w:tcPr>
            <w:tcW w:w="13200" w:type="dxa"/>
            <w:gridSpan w:val="10"/>
            <w:shd w:val="clear" w:color="auto" w:fill="EEECE1"/>
          </w:tcPr>
          <w:p w14:paraId="52AB0604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6402FFEA" w14:textId="77777777" w:rsidTr="00E67752">
        <w:trPr>
          <w:trHeight w:val="215"/>
        </w:trPr>
        <w:tc>
          <w:tcPr>
            <w:tcW w:w="1039" w:type="dxa"/>
            <w:shd w:val="clear" w:color="auto" w:fill="EEECE1"/>
          </w:tcPr>
          <w:p w14:paraId="13DC6AC2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9F848C8" w14:textId="6271C758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150CCBE5" w14:textId="1934624F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5</w:t>
            </w:r>
            <w:r w:rsidR="00C27AD1">
              <w:rPr>
                <w:rFonts w:ascii="Times New Roman" w:hAnsi="Times New Roman" w:cs="Times New Roman"/>
                <w:lang w:val="bg-BG" w:eastAsia="bg-BG"/>
              </w:rPr>
              <w:t>.</w:t>
            </w:r>
            <w:r w:rsidR="00911AA3" w:rsidRPr="00911AA3">
              <w:rPr>
                <w:rFonts w:ascii="Times New Roman" w:hAnsi="Times New Roman" w:cs="Times New Roman"/>
                <w:lang w:val="bg-BG" w:eastAsia="bg-BG"/>
              </w:rPr>
              <w:t>Х.</w:t>
            </w:r>
          </w:p>
        </w:tc>
        <w:tc>
          <w:tcPr>
            <w:tcW w:w="1134" w:type="dxa"/>
          </w:tcPr>
          <w:p w14:paraId="26F6BC40" w14:textId="7B67BD96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</w:tcPr>
          <w:p w14:paraId="62A0B598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4A6379F6" w14:textId="353965F8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54AA1DD" w14:textId="4DE22DD0" w:rsidR="00BF2CE3" w:rsidRPr="00646577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BD6AEF">
              <w:rPr>
                <w:rFonts w:ascii="Times New Roman" w:hAnsi="Times New Roman" w:cs="Times New Roman"/>
                <w:i/>
                <w:lang w:val="bg-BG" w:eastAsia="bg-BG"/>
              </w:rPr>
              <w:t>8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shd w:val="clear" w:color="auto" w:fill="EEECE1"/>
          </w:tcPr>
          <w:p w14:paraId="7B3090C5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12ECE94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</w:tcPr>
          <w:p w14:paraId="4BB7C4BA" w14:textId="62F14D2F" w:rsidR="00BF2CE3" w:rsidRPr="00B1681B" w:rsidRDefault="00E67752" w:rsidP="00970068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М.</w:t>
            </w:r>
            <w:r w:rsidR="00970068">
              <w:rPr>
                <w:rFonts w:ascii="Times New Roman" w:hAnsi="Times New Roman" w:cs="Times New Roman"/>
                <w:lang w:val="bg-BG"/>
              </w:rPr>
              <w:t>Стоянова</w:t>
            </w:r>
            <w:proofErr w:type="spellEnd"/>
          </w:p>
        </w:tc>
      </w:tr>
      <w:tr w:rsidR="00BF2CE3" w:rsidRPr="00B1681B" w14:paraId="7F7893E3" w14:textId="77777777" w:rsidTr="00970068">
        <w:trPr>
          <w:trHeight w:val="302"/>
        </w:trPr>
        <w:tc>
          <w:tcPr>
            <w:tcW w:w="1039" w:type="dxa"/>
            <w:shd w:val="clear" w:color="auto" w:fill="EEECE1"/>
          </w:tcPr>
          <w:p w14:paraId="6220A6DF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9AEA450" w14:textId="61AAEA65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5BE248BC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130D2C91" w14:textId="34BD829A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6.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7B736919" w14:textId="16397155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.</w:t>
            </w:r>
            <w:r w:rsidRPr="00E84235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1593EDA7" w14:textId="73A821B3" w:rsidR="00BF2CE3" w:rsidRPr="00B1681B" w:rsidRDefault="00BF2CE3" w:rsidP="00BD6AEF">
            <w:pPr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10E606" w14:textId="77777777" w:rsidR="00BF2CE3" w:rsidRPr="00B1681B" w:rsidRDefault="00BF2CE3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0E556387" w14:textId="6DF3D38F" w:rsidR="00BF2CE3" w:rsidRPr="00B1681B" w:rsidRDefault="00BF2CE3" w:rsidP="00BD6AE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BD6AEF">
              <w:rPr>
                <w:rFonts w:ascii="Times New Roman" w:hAnsi="Times New Roman" w:cs="Times New Roman"/>
                <w:i/>
                <w:lang w:val="bg-BG" w:eastAsia="bg-BG"/>
              </w:rPr>
              <w:t>5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.I.</w:t>
            </w:r>
          </w:p>
        </w:tc>
        <w:tc>
          <w:tcPr>
            <w:tcW w:w="3514" w:type="dxa"/>
          </w:tcPr>
          <w:p w14:paraId="7CD7E25E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</w:tcPr>
          <w:p w14:paraId="0114366D" w14:textId="3FF555A2" w:rsidR="00BF2CE3" w:rsidRPr="00B1681B" w:rsidRDefault="00970068" w:rsidP="0097006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51B0C967" w14:textId="77777777" w:rsidTr="00BF2CE3">
        <w:tc>
          <w:tcPr>
            <w:tcW w:w="1039" w:type="dxa"/>
            <w:shd w:val="clear" w:color="auto" w:fill="EEECE1"/>
          </w:tcPr>
          <w:p w14:paraId="4FCE76AF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EABE952" w14:textId="35A171CB" w:rsidR="00BF2CE3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6</w:t>
            </w:r>
            <w:r w:rsidRPr="00B1681B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</w:tcPr>
          <w:p w14:paraId="6422CF25" w14:textId="3E081860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671AEE9" w14:textId="0441ED1C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724FECC5" w14:textId="03FB994B" w:rsidR="00BF2CE3" w:rsidRPr="00B1681B" w:rsidRDefault="00BD6AEF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 w:rsidRPr="00BD6AEF">
              <w:rPr>
                <w:rFonts w:ascii="Times New Roman" w:hAnsi="Times New Roman" w:cs="Times New Roman"/>
                <w:lang w:eastAsia="bg-BG"/>
              </w:rPr>
              <w:t>1</w:t>
            </w:r>
            <w:r>
              <w:rPr>
                <w:rFonts w:ascii="Times New Roman" w:hAnsi="Times New Roman" w:cs="Times New Roman"/>
                <w:lang w:val="bg-BG" w:eastAsia="bg-BG"/>
              </w:rPr>
              <w:t>2.</w:t>
            </w:r>
            <w:r w:rsidRPr="00BD6AEF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7F3B3062" w14:textId="27F8EE73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1CBC1252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6178ADC" w14:textId="77777777" w:rsidR="00BF2CE3" w:rsidRPr="00B1681B" w:rsidRDefault="00BF2CE3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0037072C" w14:textId="27CCA040" w:rsidR="00BF2CE3" w:rsidRPr="00B1681B" w:rsidRDefault="00E67752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Немски език</w:t>
            </w:r>
          </w:p>
        </w:tc>
        <w:tc>
          <w:tcPr>
            <w:tcW w:w="2126" w:type="dxa"/>
          </w:tcPr>
          <w:p w14:paraId="5A1AD02A" w14:textId="62438A30" w:rsidR="00BF2CE3" w:rsidRPr="00B1681B" w:rsidRDefault="00E67752" w:rsidP="00A96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Йорданова</w:t>
            </w:r>
          </w:p>
        </w:tc>
      </w:tr>
      <w:tr w:rsidR="00BD6AEF" w:rsidRPr="00B1681B" w14:paraId="4FDEEC43" w14:textId="77777777" w:rsidTr="00BF2CE3">
        <w:tc>
          <w:tcPr>
            <w:tcW w:w="1039" w:type="dxa"/>
            <w:shd w:val="clear" w:color="auto" w:fill="EEECE1"/>
          </w:tcPr>
          <w:p w14:paraId="3A7ABAF6" w14:textId="33BF14EB" w:rsidR="00BD6AEF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1163319B" w14:textId="77777777" w:rsidR="00BD6AEF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2572D0AA" w14:textId="77777777" w:rsidR="00BD6AEF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0BBDCEE" w14:textId="02DA342E" w:rsidR="00BD6AEF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021761C5" w14:textId="77777777" w:rsidR="00BD6AEF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560E64BC" w14:textId="77777777" w:rsidR="00BD6AEF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013B538C" w14:textId="77777777" w:rsidR="00BD6AEF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C00E4C5" w14:textId="77777777" w:rsidR="00BD6AEF" w:rsidRPr="00B1681B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</w:tcPr>
          <w:p w14:paraId="29553B47" w14:textId="2BC44977" w:rsidR="00BD6AEF" w:rsidRDefault="00BD6AEF" w:rsidP="00A9632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</w:tcPr>
          <w:p w14:paraId="45CFCC56" w14:textId="2943F636" w:rsidR="00BD6AEF" w:rsidRDefault="00BD6AEF" w:rsidP="00A963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3EFC2408" w14:textId="77777777" w:rsidTr="00BF2CE3">
        <w:tc>
          <w:tcPr>
            <w:tcW w:w="1039" w:type="dxa"/>
            <w:shd w:val="clear" w:color="auto" w:fill="EEECE1"/>
          </w:tcPr>
          <w:p w14:paraId="062B5D1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489F320B" w14:textId="240759B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</w:tcPr>
          <w:p w14:paraId="1E4F9F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</w:tcPr>
          <w:p w14:paraId="6F955B09" w14:textId="1D3CBAB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</w:tcPr>
          <w:p w14:paraId="4FD253A4" w14:textId="0AF996E6" w:rsidR="00BF2CE3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.</w:t>
            </w:r>
            <w:r w:rsidRPr="00BD6AEF">
              <w:rPr>
                <w:rFonts w:ascii="Times New Roman" w:hAnsi="Times New Roman" w:cs="Times New Roman"/>
                <w:lang w:eastAsia="bg-BG"/>
              </w:rPr>
              <w:t>XII</w:t>
            </w:r>
          </w:p>
        </w:tc>
        <w:tc>
          <w:tcPr>
            <w:tcW w:w="851" w:type="dxa"/>
          </w:tcPr>
          <w:p w14:paraId="52DF9FA8" w14:textId="08107CF1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67FCCB2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680A1F7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6766B81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</w:tcPr>
          <w:p w14:paraId="6AB1B866" w14:textId="7147687B" w:rsidR="00BF2CE3" w:rsidRPr="00B1681B" w:rsidRDefault="00BD6AEF" w:rsidP="00BD6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Дибеков</w:t>
            </w:r>
            <w:proofErr w:type="spellEnd"/>
          </w:p>
        </w:tc>
      </w:tr>
      <w:tr w:rsidR="00BF2CE3" w:rsidRPr="00B1681B" w14:paraId="5BCCA5CD" w14:textId="77777777" w:rsidTr="00BF2CE3">
        <w:tc>
          <w:tcPr>
            <w:tcW w:w="1039" w:type="dxa"/>
            <w:shd w:val="clear" w:color="auto" w:fill="EEECE1"/>
          </w:tcPr>
          <w:p w14:paraId="69FF0DD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78C3B1A5" w14:textId="41F19B56" w:rsidR="00BF2CE3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D6AEF">
              <w:rPr>
                <w:rFonts w:ascii="Times New Roman" w:hAnsi="Times New Roman" w:cs="Times New Roman"/>
                <w:lang w:val="bg-BG" w:eastAsia="bg-BG"/>
              </w:rPr>
              <w:t>27.IX.</w:t>
            </w:r>
          </w:p>
        </w:tc>
        <w:tc>
          <w:tcPr>
            <w:tcW w:w="992" w:type="dxa"/>
          </w:tcPr>
          <w:p w14:paraId="6C0C244E" w14:textId="241EB4CC" w:rsidR="00BF2CE3" w:rsidRPr="00911AA3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28D9C28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4508174C" w14:textId="659FFD51" w:rsidR="00BF2CE3" w:rsidRPr="00B1681B" w:rsidRDefault="009B2CB4" w:rsidP="00C27AD1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</w:t>
            </w:r>
            <w:r w:rsidRPr="00E84235">
              <w:rPr>
                <w:rFonts w:ascii="Times New Roman" w:hAnsi="Times New Roman" w:cs="Times New Roman"/>
                <w:lang w:eastAsia="bg-BG"/>
              </w:rPr>
              <w:t>.XII</w:t>
            </w:r>
          </w:p>
        </w:tc>
        <w:tc>
          <w:tcPr>
            <w:tcW w:w="851" w:type="dxa"/>
          </w:tcPr>
          <w:p w14:paraId="6272942D" w14:textId="13472FD7" w:rsidR="00BF2CE3" w:rsidRPr="00B1681B" w:rsidRDefault="009B2CB4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9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60AB6CD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2B7A926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84F324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</w:tcPr>
          <w:p w14:paraId="3149158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2A098B29" w14:textId="77777777" w:rsidTr="00BF2CE3">
        <w:tc>
          <w:tcPr>
            <w:tcW w:w="1039" w:type="dxa"/>
            <w:shd w:val="clear" w:color="auto" w:fill="EEECE1"/>
          </w:tcPr>
          <w:p w14:paraId="550192A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864AB39" w14:textId="7679EFD2" w:rsidR="00BF2CE3" w:rsidRPr="00911AA3" w:rsidRDefault="00BF2CE3" w:rsidP="009B2CB4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09098247" w14:textId="0415E0A4" w:rsidR="00BF2CE3" w:rsidRPr="00B1681B" w:rsidRDefault="0000551F" w:rsidP="000055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6.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Х.</w:t>
            </w:r>
          </w:p>
        </w:tc>
        <w:tc>
          <w:tcPr>
            <w:tcW w:w="1134" w:type="dxa"/>
          </w:tcPr>
          <w:p w14:paraId="4CD785BB" w14:textId="0E5C05EB" w:rsidR="00BF2CE3" w:rsidRPr="00B1681B" w:rsidRDefault="0000551F" w:rsidP="000055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7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033229A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</w:tcPr>
          <w:p w14:paraId="3674D9E3" w14:textId="65638E79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3BD7BA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E23333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770569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</w:tcPr>
          <w:p w14:paraId="7BB6ACA1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3B243DA4" w14:textId="77777777" w:rsidTr="00BF2CE3">
        <w:tc>
          <w:tcPr>
            <w:tcW w:w="1039" w:type="dxa"/>
            <w:shd w:val="clear" w:color="auto" w:fill="EEECE1"/>
          </w:tcPr>
          <w:p w14:paraId="4B2C624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00C4564E" w14:textId="388A9DDC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072FAD81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4B1FE60F" w14:textId="6C7D51C5" w:rsidR="00BF2CE3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7.</w:t>
            </w:r>
            <w:r w:rsidRPr="00B1681B">
              <w:rPr>
                <w:rFonts w:ascii="Times New Roman" w:hAnsi="Times New Roman" w:cs="Times New Roman"/>
                <w:lang w:eastAsia="bg-BG"/>
              </w:rPr>
              <w:t>XI.</w:t>
            </w:r>
          </w:p>
        </w:tc>
        <w:tc>
          <w:tcPr>
            <w:tcW w:w="850" w:type="dxa"/>
          </w:tcPr>
          <w:p w14:paraId="21C9BBA2" w14:textId="6E703D9C" w:rsidR="00BF2CE3" w:rsidRPr="00B1681B" w:rsidRDefault="00BF2CE3" w:rsidP="00BD6AE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5330007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shd w:val="clear" w:color="auto" w:fill="EEECE1"/>
          </w:tcPr>
          <w:p w14:paraId="738F453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5A5F940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1FBF390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</w:tcPr>
          <w:p w14:paraId="05FC4D0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3CC1A19E" w14:textId="77777777" w:rsidTr="00BF2CE3">
        <w:tc>
          <w:tcPr>
            <w:tcW w:w="1039" w:type="dxa"/>
            <w:shd w:val="clear" w:color="auto" w:fill="EEECE1"/>
          </w:tcPr>
          <w:p w14:paraId="785DA19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”б</w:t>
            </w:r>
            <w:proofErr w:type="gramEnd"/>
            <w:r w:rsidRPr="00B1681B">
              <w:rPr>
                <w:rFonts w:ascii="Times New Roman" w:hAnsi="Times New Roman" w:cs="Times New Roman"/>
                <w:lang w:val="bg-BG" w:eastAsia="bg-BG"/>
              </w:rPr>
              <w:t>”</w:t>
            </w:r>
          </w:p>
        </w:tc>
        <w:tc>
          <w:tcPr>
            <w:tcW w:w="851" w:type="dxa"/>
          </w:tcPr>
          <w:p w14:paraId="3B0CA546" w14:textId="116FC20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</w:tcPr>
          <w:p w14:paraId="6F2D47A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</w:tcPr>
          <w:p w14:paraId="372351C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</w:tcPr>
          <w:p w14:paraId="6104ED13" w14:textId="7E8453D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</w:tcPr>
          <w:p w14:paraId="1507CB12" w14:textId="38ED334A" w:rsidR="00BF2CE3" w:rsidRPr="00B1681B" w:rsidRDefault="00BD6AE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4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shd w:val="clear" w:color="auto" w:fill="EEECE1"/>
          </w:tcPr>
          <w:p w14:paraId="67062AD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shd w:val="clear" w:color="auto" w:fill="EEECE1"/>
          </w:tcPr>
          <w:p w14:paraId="72A7120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</w:tcPr>
          <w:p w14:paraId="0E6BD47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</w:tcPr>
          <w:p w14:paraId="59C38491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Л. Драгнев</w:t>
            </w:r>
          </w:p>
        </w:tc>
      </w:tr>
      <w:tr w:rsidR="00BF2CE3" w:rsidRPr="00B1681B" w14:paraId="2832C1E3" w14:textId="77777777" w:rsidTr="00B1681B">
        <w:tc>
          <w:tcPr>
            <w:tcW w:w="13200" w:type="dxa"/>
            <w:gridSpan w:val="10"/>
            <w:shd w:val="clear" w:color="auto" w:fill="EEECE1"/>
          </w:tcPr>
          <w:p w14:paraId="6B61F64C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BF2CE3" w:rsidRPr="00B1681B" w14:paraId="31A384A8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E44FA1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B313" w14:textId="7C6CFDB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2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6.</w:t>
            </w:r>
            <w:r w:rsidRPr="00B1681B">
              <w:rPr>
                <w:rFonts w:ascii="Times New Roman" w:hAnsi="Times New Roman" w:cs="Times New Roman"/>
                <w:lang w:eastAsia="bg-BG"/>
              </w:rPr>
              <w:t>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4DD" w14:textId="4DED815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0F5" w14:textId="44A1183E" w:rsidR="00BF2CE3" w:rsidRPr="00B1681B" w:rsidRDefault="00AE639B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9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455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1F9B" w14:textId="4DF45DD7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8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6454098" w14:textId="79045110" w:rsidR="00BF2CE3" w:rsidRPr="00646577" w:rsidRDefault="00911AA3" w:rsidP="00911AA3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i/>
                <w:lang w:val="bg-BG" w:eastAsia="bg-BG"/>
              </w:rPr>
            </w:pPr>
            <w:r>
              <w:rPr>
                <w:rFonts w:ascii="Times New Roman" w:hAnsi="Times New Roman" w:cs="Times New Roman"/>
                <w:i/>
                <w:lang w:val="bg-BG" w:eastAsia="bg-BG"/>
              </w:rPr>
              <w:t>1</w:t>
            </w:r>
            <w:r w:rsidR="0000551F">
              <w:rPr>
                <w:rFonts w:ascii="Times New Roman" w:hAnsi="Times New Roman" w:cs="Times New Roman"/>
                <w:i/>
                <w:lang w:val="bg-BG" w:eastAsia="bg-BG"/>
              </w:rPr>
              <w:t>8</w:t>
            </w:r>
            <w:r w:rsidR="00BF2CE3" w:rsidRPr="00B1681B">
              <w:rPr>
                <w:rFonts w:ascii="Times New Roman" w:hAnsi="Times New Roman" w:cs="Times New Roman"/>
                <w:i/>
                <w:lang w:eastAsia="bg-BG"/>
              </w:rPr>
              <w:t>.XII</w:t>
            </w:r>
            <w:r w:rsidR="00646577">
              <w:rPr>
                <w:rFonts w:ascii="Times New Roman" w:hAnsi="Times New Roman" w:cs="Times New Roman"/>
                <w:i/>
                <w:lang w:val="bg-BG" w:eastAsia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CBE56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69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24F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Х. Кузманов</w:t>
            </w:r>
          </w:p>
        </w:tc>
      </w:tr>
      <w:tr w:rsidR="00BF2CE3" w:rsidRPr="00B1681B" w14:paraId="6010E5B1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24E07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C35" w14:textId="1A548FA8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F74" w14:textId="4B342283" w:rsidR="00BF2CE3" w:rsidRPr="00B1681B" w:rsidRDefault="00C27AD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0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3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294" w14:textId="2E03FC58" w:rsidR="00BF2CE3" w:rsidRPr="00B1681B" w:rsidRDefault="00911AA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5</w:t>
            </w:r>
            <w:r w:rsidR="00BF2CE3"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B5D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A75" w14:textId="78390115" w:rsidR="00BF2CE3" w:rsidRPr="00B1681B" w:rsidRDefault="00C27AD1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911AA3">
              <w:rPr>
                <w:rFonts w:ascii="Times New Roman" w:hAnsi="Times New Roman" w:cs="Times New Roman"/>
                <w:lang w:val="bg-BG" w:eastAsia="bg-BG"/>
              </w:rPr>
              <w:t>11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99A619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9F179A" w14:textId="0B369FC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i/>
                <w:lang w:eastAsia="bg-BG"/>
              </w:rPr>
              <w:t>1</w:t>
            </w:r>
            <w:r w:rsidR="0000551F">
              <w:rPr>
                <w:rFonts w:ascii="Times New Roman" w:hAnsi="Times New Roman" w:cs="Times New Roman"/>
                <w:i/>
                <w:lang w:val="bg-BG" w:eastAsia="bg-BG"/>
              </w:rPr>
              <w:t>9.</w:t>
            </w:r>
            <w:r w:rsidRPr="00B1681B">
              <w:rPr>
                <w:rFonts w:ascii="Times New Roman" w:hAnsi="Times New Roman" w:cs="Times New Roman"/>
                <w:i/>
                <w:lang w:eastAsia="bg-BG"/>
              </w:rPr>
              <w:t>I.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53C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5A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F2CE3" w:rsidRPr="00B1681B" w14:paraId="74099AE3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3489D3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AEEE" w14:textId="499BAF9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AE8A" w14:textId="432F191D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3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8F3" w14:textId="6EFD3233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33CB" w14:textId="00E3388B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D3C7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1E5BB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FB2A22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DF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7296" w14:textId="1A7B634C" w:rsidR="00BF2CE3" w:rsidRPr="00B1681B" w:rsidRDefault="0000551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. Митева</w:t>
            </w:r>
          </w:p>
        </w:tc>
      </w:tr>
      <w:tr w:rsidR="0000551F" w:rsidRPr="00B1681B" w14:paraId="77C44F01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748D6FF" w14:textId="23EB9D36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4AB" w14:textId="77777777" w:rsidR="0000551F" w:rsidRPr="00911AA3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828" w14:textId="77777777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DAD" w14:textId="0AEB9CB7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2D6" w14:textId="77777777" w:rsidR="0000551F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666" w14:textId="77777777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BBEDE27" w14:textId="77777777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5D7BF8" w14:textId="77777777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D865" w14:textId="6988E176" w:rsidR="0000551F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 w:eastAsia="bg-BG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lang w:val="bg-BG" w:eastAsia="bg-BG"/>
              </w:rPr>
              <w:t>. моделиране и И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BD6" w14:textId="34E2D87B" w:rsidR="0000551F" w:rsidRPr="00B1681B" w:rsidRDefault="0000551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Сарлова</w:t>
            </w:r>
            <w:proofErr w:type="spellEnd"/>
          </w:p>
        </w:tc>
      </w:tr>
      <w:tr w:rsidR="00BF2CE3" w:rsidRPr="00B1681B" w14:paraId="20C76233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87F1B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868" w14:textId="0A44D5DD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911AA3">
              <w:rPr>
                <w:rFonts w:ascii="Times New Roman" w:hAnsi="Times New Roman" w:cs="Times New Roman"/>
                <w:lang w:eastAsia="bg-BG"/>
              </w:rPr>
              <w:t>2</w:t>
            </w:r>
            <w:r>
              <w:rPr>
                <w:rFonts w:ascii="Times New Roman" w:hAnsi="Times New Roman" w:cs="Times New Roman"/>
                <w:lang w:val="bg-BG" w:eastAsia="bg-BG"/>
              </w:rPr>
              <w:t>7</w:t>
            </w:r>
            <w:r w:rsidRPr="00911AA3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0B38" w14:textId="0BE7D50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172" w14:textId="1F19016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73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CBB" w14:textId="57E4180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EAF318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0CA9D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739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Физика и 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F7F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Ф. Мустафа</w:t>
            </w:r>
          </w:p>
        </w:tc>
      </w:tr>
      <w:tr w:rsidR="00BF2CE3" w:rsidRPr="00B1681B" w14:paraId="44A97439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C0F0A22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7865" w14:textId="15FE5F0C" w:rsidR="00BF2CE3" w:rsidRPr="00B1681B" w:rsidRDefault="00A2319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911AA3">
              <w:rPr>
                <w:rFonts w:ascii="Times New Roman" w:hAnsi="Times New Roman" w:cs="Times New Roman"/>
                <w:lang w:eastAsia="bg-BG"/>
              </w:rPr>
              <w:t>2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8</w:t>
            </w:r>
            <w:r w:rsidRPr="00911AA3">
              <w:rPr>
                <w:rFonts w:ascii="Times New Roman" w:hAnsi="Times New Roman" w:cs="Times New Roman"/>
                <w:lang w:eastAsia="bg-BG"/>
              </w:rPr>
              <w:t>.I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7D74" w14:textId="43923026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9EE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D55" w14:textId="1719A5A4" w:rsidR="00BF2CE3" w:rsidRPr="00B1681B" w:rsidRDefault="00BF2CE3" w:rsidP="0000551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E3C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4882C14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70FD7BA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9F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Биология и 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483E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32274996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3DC98B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89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772F" w14:textId="2D9B7CCF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 w:rsidRPr="00B1681B">
              <w:rPr>
                <w:rFonts w:ascii="Times New Roman" w:hAnsi="Times New Roman" w:cs="Times New Roman"/>
                <w:lang w:eastAsia="bg-BG"/>
              </w:rPr>
              <w:t>0</w:t>
            </w:r>
            <w:r w:rsidR="0000551F">
              <w:rPr>
                <w:rFonts w:ascii="Times New Roman" w:hAnsi="Times New Roman" w:cs="Times New Roman"/>
                <w:lang w:val="bg-BG" w:eastAsia="bg-BG"/>
              </w:rPr>
              <w:t>2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223" w14:textId="34484927" w:rsidR="00BF2CE3" w:rsidRPr="0000551F" w:rsidRDefault="00BF2CE3" w:rsidP="0000551F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4B3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A268" w14:textId="3895AFA3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6</w:t>
            </w:r>
            <w:r w:rsidR="00A23193"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8C3F4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647C48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A8C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Химия и О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7BA" w14:textId="77777777" w:rsidR="00BF2CE3" w:rsidRPr="00B1681B" w:rsidRDefault="00BF2CE3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B1681B">
              <w:rPr>
                <w:rFonts w:ascii="Times New Roman" w:hAnsi="Times New Roman" w:cs="Times New Roman"/>
                <w:lang w:val="bg-BG"/>
              </w:rPr>
              <w:t>Я. Милушева</w:t>
            </w:r>
          </w:p>
        </w:tc>
      </w:tr>
      <w:tr w:rsidR="00BF2CE3" w:rsidRPr="00B1681B" w14:paraId="7E8259F1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3ED01E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376" w14:textId="3D60A5BD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110" w14:textId="2D385668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17</w:t>
            </w:r>
            <w:r w:rsidRPr="00B1681B">
              <w:rPr>
                <w:rFonts w:ascii="Times New Roman" w:hAnsi="Times New Roman" w:cs="Times New Roman"/>
                <w:lang w:eastAsia="bg-BG"/>
              </w:rPr>
              <w:t>.X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952" w14:textId="3A2A63C4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75B4" w14:textId="074230F2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F34" w14:textId="4EF62D34" w:rsidR="00BF2CE3" w:rsidRPr="00B1681B" w:rsidRDefault="00BF2CE3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BBFE8D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32126D6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1B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История и циви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CB5" w14:textId="12C05857" w:rsidR="00BF2CE3" w:rsidRPr="00B1681B" w:rsidRDefault="0000551F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  <w:tr w:rsidR="00BF2CE3" w:rsidRPr="00B1681B" w14:paraId="7284C817" w14:textId="77777777" w:rsidTr="00BF2CE3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9C1699C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proofErr w:type="gramStart"/>
            <w:r w:rsidRPr="00B1681B">
              <w:rPr>
                <w:rFonts w:ascii="Times New Roman" w:hAnsi="Times New Roman" w:cs="Times New Roman"/>
                <w:lang w:eastAsia="bg-BG"/>
              </w:rPr>
              <w:t>VII”</w:t>
            </w:r>
            <w:r w:rsidRPr="00B1681B">
              <w:rPr>
                <w:rFonts w:ascii="Times New Roman" w:hAnsi="Times New Roman" w:cs="Times New Roman"/>
                <w:lang w:val="bg-BG" w:eastAsia="bg-BG"/>
              </w:rPr>
              <w:t>в</w:t>
            </w:r>
            <w:proofErr w:type="gramEnd"/>
            <w:r w:rsidRPr="00B1681B">
              <w:rPr>
                <w:rFonts w:ascii="Times New Roman" w:hAnsi="Times New Roman" w:cs="Times New Roman"/>
                <w:lang w:eastAsia="bg-BG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77A3" w14:textId="7FD8B661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8C9F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287" w14:textId="082FA625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0</w:t>
            </w:r>
            <w:r w:rsidRPr="00B1681B">
              <w:rPr>
                <w:rFonts w:ascii="Times New Roman" w:hAnsi="Times New Roman" w:cs="Times New Roman"/>
                <w:lang w:eastAsia="bg-BG"/>
              </w:rPr>
              <w:t>.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272" w14:textId="4C89B883" w:rsidR="00BF2CE3" w:rsidRPr="00B1681B" w:rsidRDefault="00AA4F0D" w:rsidP="00B30927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1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276" w14:textId="72ECF755" w:rsidR="00BF2CE3" w:rsidRPr="00B1681B" w:rsidRDefault="0000551F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 w:eastAsia="bg-BG"/>
              </w:rPr>
              <w:t>22</w:t>
            </w:r>
            <w:r w:rsidRPr="00911AA3">
              <w:rPr>
                <w:rFonts w:ascii="Times New Roman" w:hAnsi="Times New Roman" w:cs="Times New Roman"/>
                <w:lang w:val="bg-BG" w:eastAsia="bg-BG"/>
              </w:rPr>
              <w:t>.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BBBD3B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575DA5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bg-BG" w:eastAsia="bg-BG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B49" w14:textId="77777777" w:rsidR="00BF2CE3" w:rsidRPr="00B1681B" w:rsidRDefault="00BF2CE3" w:rsidP="00BF2CE3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bg-BG" w:eastAsia="bg-BG"/>
              </w:rPr>
            </w:pPr>
            <w:r w:rsidRPr="00B1681B">
              <w:rPr>
                <w:rFonts w:ascii="Times New Roman" w:hAnsi="Times New Roman" w:cs="Times New Roman"/>
                <w:lang w:val="bg-BG"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B8EB" w14:textId="58E37FE3" w:rsidR="00BF2CE3" w:rsidRPr="00B1681B" w:rsidRDefault="00E67752" w:rsidP="00BF2C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М. Русева</w:t>
            </w:r>
          </w:p>
        </w:tc>
      </w:tr>
    </w:tbl>
    <w:p w14:paraId="6AFD0773" w14:textId="77777777" w:rsidR="00BB5C80" w:rsidRPr="00B1681B" w:rsidRDefault="00BB5C80" w:rsidP="0015214B">
      <w:pPr>
        <w:spacing w:after="0"/>
        <w:jc w:val="center"/>
        <w:rPr>
          <w:rFonts w:ascii="Times New Roman" w:hAnsi="Times New Roman" w:cs="Times New Roman"/>
          <w:lang w:val="bg-BG"/>
        </w:rPr>
      </w:pPr>
    </w:p>
    <w:p w14:paraId="0813B29A" w14:textId="77777777" w:rsidR="00CB2EB6" w:rsidRDefault="00CB2EB6" w:rsidP="006E77A1">
      <w:pPr>
        <w:spacing w:after="0"/>
        <w:rPr>
          <w:rFonts w:ascii="Times New Roman" w:hAnsi="Times New Roman" w:cs="Times New Roman"/>
          <w:lang w:val="bg-BG"/>
        </w:rPr>
      </w:pPr>
    </w:p>
    <w:p w14:paraId="76B7801B" w14:textId="6206A101" w:rsidR="00CB2EB6" w:rsidRPr="00F2727F" w:rsidRDefault="00CB2EB6" w:rsidP="006E77A1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Изготвил:</w:t>
      </w:r>
      <w:r w:rsidR="00F2727F">
        <w:rPr>
          <w:rFonts w:ascii="Times New Roman" w:hAnsi="Times New Roman" w:cs="Times New Roman"/>
        </w:rPr>
        <w:t xml:space="preserve"> </w:t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</w:rPr>
        <w:tab/>
      </w:r>
      <w:r w:rsidR="00F2727F">
        <w:rPr>
          <w:rFonts w:ascii="Times New Roman" w:hAnsi="Times New Roman" w:cs="Times New Roman"/>
          <w:lang w:val="bg-BG"/>
        </w:rPr>
        <w:t xml:space="preserve">Проверил: </w:t>
      </w:r>
    </w:p>
    <w:p w14:paraId="78BA748E" w14:textId="7C113E32" w:rsidR="00CB2EB6" w:rsidRDefault="00F2727F" w:rsidP="00CB2EB6">
      <w:pPr>
        <w:spacing w:after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Гл. учител в ПЕ: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 w:rsidR="00CB2EB6">
        <w:rPr>
          <w:rFonts w:ascii="Times New Roman" w:hAnsi="Times New Roman" w:cs="Times New Roman"/>
          <w:lang w:val="bg-BG"/>
        </w:rPr>
        <w:t>ЗДУД:</w:t>
      </w:r>
    </w:p>
    <w:p w14:paraId="24166964" w14:textId="1A2A3A96" w:rsidR="00CB2EB6" w:rsidRPr="00E128A6" w:rsidRDefault="00F2727F" w:rsidP="00CB2EB6">
      <w:pPr>
        <w:spacing w:after="0"/>
        <w:ind w:firstLine="72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Яна Милушева </w:t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ab/>
      </w:r>
      <w:r w:rsidR="00CB2EB6">
        <w:rPr>
          <w:rFonts w:ascii="Times New Roman" w:hAnsi="Times New Roman" w:cs="Times New Roman"/>
          <w:lang w:val="bg-BG"/>
        </w:rPr>
        <w:t>Сюлейман Мустафа</w:t>
      </w:r>
    </w:p>
    <w:sectPr w:rsidR="00CB2EB6" w:rsidRPr="00E128A6" w:rsidSect="00AA41DC">
      <w:pgSz w:w="15840" w:h="12240" w:orient="landscape"/>
      <w:pgMar w:top="1276" w:right="720" w:bottom="73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D3"/>
    <w:rsid w:val="0000551F"/>
    <w:rsid w:val="00026F78"/>
    <w:rsid w:val="00027EC0"/>
    <w:rsid w:val="00030D16"/>
    <w:rsid w:val="00036543"/>
    <w:rsid w:val="00037D98"/>
    <w:rsid w:val="000413B8"/>
    <w:rsid w:val="00042279"/>
    <w:rsid w:val="0006270E"/>
    <w:rsid w:val="00063DC5"/>
    <w:rsid w:val="00077F0D"/>
    <w:rsid w:val="000A1077"/>
    <w:rsid w:val="000A3449"/>
    <w:rsid w:val="000B7431"/>
    <w:rsid w:val="000F1E8D"/>
    <w:rsid w:val="000F4212"/>
    <w:rsid w:val="00113431"/>
    <w:rsid w:val="00130E7A"/>
    <w:rsid w:val="00137DA2"/>
    <w:rsid w:val="001438A3"/>
    <w:rsid w:val="0015214B"/>
    <w:rsid w:val="001551B3"/>
    <w:rsid w:val="00166798"/>
    <w:rsid w:val="00175D6D"/>
    <w:rsid w:val="001776D0"/>
    <w:rsid w:val="00180193"/>
    <w:rsid w:val="001902F8"/>
    <w:rsid w:val="00190D9F"/>
    <w:rsid w:val="00191BC7"/>
    <w:rsid w:val="001B1341"/>
    <w:rsid w:val="001B778D"/>
    <w:rsid w:val="001C7333"/>
    <w:rsid w:val="001E163E"/>
    <w:rsid w:val="001F1DCB"/>
    <w:rsid w:val="00200FB1"/>
    <w:rsid w:val="00203A93"/>
    <w:rsid w:val="00211C44"/>
    <w:rsid w:val="0022552D"/>
    <w:rsid w:val="00235715"/>
    <w:rsid w:val="00235E55"/>
    <w:rsid w:val="002371CF"/>
    <w:rsid w:val="00271868"/>
    <w:rsid w:val="00291B5F"/>
    <w:rsid w:val="00293393"/>
    <w:rsid w:val="00293C3E"/>
    <w:rsid w:val="002A1628"/>
    <w:rsid w:val="002A36B2"/>
    <w:rsid w:val="002B182F"/>
    <w:rsid w:val="002B5AD3"/>
    <w:rsid w:val="002F31B7"/>
    <w:rsid w:val="003168B4"/>
    <w:rsid w:val="00324AD1"/>
    <w:rsid w:val="00327DE7"/>
    <w:rsid w:val="00350A07"/>
    <w:rsid w:val="00354686"/>
    <w:rsid w:val="00356FA9"/>
    <w:rsid w:val="00372E34"/>
    <w:rsid w:val="003A6182"/>
    <w:rsid w:val="003D6F35"/>
    <w:rsid w:val="003E4A5E"/>
    <w:rsid w:val="003F4E62"/>
    <w:rsid w:val="003F4F53"/>
    <w:rsid w:val="00413A2F"/>
    <w:rsid w:val="0042105B"/>
    <w:rsid w:val="004224F8"/>
    <w:rsid w:val="00425F58"/>
    <w:rsid w:val="00434BA4"/>
    <w:rsid w:val="0045015B"/>
    <w:rsid w:val="00451F37"/>
    <w:rsid w:val="00463749"/>
    <w:rsid w:val="00464C58"/>
    <w:rsid w:val="004667F8"/>
    <w:rsid w:val="00466EE6"/>
    <w:rsid w:val="00484690"/>
    <w:rsid w:val="004B5EF1"/>
    <w:rsid w:val="004E24D5"/>
    <w:rsid w:val="004E47CE"/>
    <w:rsid w:val="004F3E91"/>
    <w:rsid w:val="00542D69"/>
    <w:rsid w:val="00542FB5"/>
    <w:rsid w:val="00553F38"/>
    <w:rsid w:val="0059123A"/>
    <w:rsid w:val="005A0BE2"/>
    <w:rsid w:val="005B27A2"/>
    <w:rsid w:val="005B7712"/>
    <w:rsid w:val="005C413A"/>
    <w:rsid w:val="005C4D44"/>
    <w:rsid w:val="005C64EB"/>
    <w:rsid w:val="005D7731"/>
    <w:rsid w:val="005E29DE"/>
    <w:rsid w:val="005F65BA"/>
    <w:rsid w:val="00612600"/>
    <w:rsid w:val="0062328F"/>
    <w:rsid w:val="00646577"/>
    <w:rsid w:val="006622B9"/>
    <w:rsid w:val="0066293C"/>
    <w:rsid w:val="006728CE"/>
    <w:rsid w:val="006A71D3"/>
    <w:rsid w:val="006D04E9"/>
    <w:rsid w:val="006E77A1"/>
    <w:rsid w:val="00732E53"/>
    <w:rsid w:val="00734A0C"/>
    <w:rsid w:val="00746223"/>
    <w:rsid w:val="0078088D"/>
    <w:rsid w:val="00783847"/>
    <w:rsid w:val="00796904"/>
    <w:rsid w:val="007A5F65"/>
    <w:rsid w:val="007C6A3D"/>
    <w:rsid w:val="007D06A1"/>
    <w:rsid w:val="00824B2E"/>
    <w:rsid w:val="0082712C"/>
    <w:rsid w:val="00832ABF"/>
    <w:rsid w:val="008333EA"/>
    <w:rsid w:val="00841B9F"/>
    <w:rsid w:val="00844A9B"/>
    <w:rsid w:val="00845C69"/>
    <w:rsid w:val="008635B5"/>
    <w:rsid w:val="00866AA7"/>
    <w:rsid w:val="00881C31"/>
    <w:rsid w:val="008A0721"/>
    <w:rsid w:val="008B48AD"/>
    <w:rsid w:val="008B5321"/>
    <w:rsid w:val="008D7FEA"/>
    <w:rsid w:val="008E6C67"/>
    <w:rsid w:val="00911AA3"/>
    <w:rsid w:val="00913220"/>
    <w:rsid w:val="0091775F"/>
    <w:rsid w:val="00931CC2"/>
    <w:rsid w:val="00970068"/>
    <w:rsid w:val="00970C2E"/>
    <w:rsid w:val="0097578A"/>
    <w:rsid w:val="009A092F"/>
    <w:rsid w:val="009A0DF4"/>
    <w:rsid w:val="009A25F3"/>
    <w:rsid w:val="009A6115"/>
    <w:rsid w:val="009B2CB4"/>
    <w:rsid w:val="009B548D"/>
    <w:rsid w:val="009D4133"/>
    <w:rsid w:val="009F6B96"/>
    <w:rsid w:val="00A12BC5"/>
    <w:rsid w:val="00A161C2"/>
    <w:rsid w:val="00A2184A"/>
    <w:rsid w:val="00A23193"/>
    <w:rsid w:val="00A25CAA"/>
    <w:rsid w:val="00A873C3"/>
    <w:rsid w:val="00A925E5"/>
    <w:rsid w:val="00A96118"/>
    <w:rsid w:val="00A96327"/>
    <w:rsid w:val="00AA41DC"/>
    <w:rsid w:val="00AA4F0D"/>
    <w:rsid w:val="00AB600B"/>
    <w:rsid w:val="00AE3085"/>
    <w:rsid w:val="00AE5241"/>
    <w:rsid w:val="00AE639B"/>
    <w:rsid w:val="00B0351C"/>
    <w:rsid w:val="00B1128F"/>
    <w:rsid w:val="00B1681B"/>
    <w:rsid w:val="00B203E3"/>
    <w:rsid w:val="00B30927"/>
    <w:rsid w:val="00B30B95"/>
    <w:rsid w:val="00B35906"/>
    <w:rsid w:val="00B445B6"/>
    <w:rsid w:val="00B525AC"/>
    <w:rsid w:val="00B52A57"/>
    <w:rsid w:val="00B53E07"/>
    <w:rsid w:val="00B6092F"/>
    <w:rsid w:val="00B65C38"/>
    <w:rsid w:val="00B9217E"/>
    <w:rsid w:val="00BB5C80"/>
    <w:rsid w:val="00BC16E0"/>
    <w:rsid w:val="00BD0197"/>
    <w:rsid w:val="00BD6AEF"/>
    <w:rsid w:val="00BF2CE3"/>
    <w:rsid w:val="00BF4040"/>
    <w:rsid w:val="00C10B5F"/>
    <w:rsid w:val="00C24C35"/>
    <w:rsid w:val="00C27AD1"/>
    <w:rsid w:val="00C338DB"/>
    <w:rsid w:val="00C36692"/>
    <w:rsid w:val="00C41E1F"/>
    <w:rsid w:val="00C47D89"/>
    <w:rsid w:val="00C76E42"/>
    <w:rsid w:val="00C77B9B"/>
    <w:rsid w:val="00C77BCB"/>
    <w:rsid w:val="00C80C8F"/>
    <w:rsid w:val="00C869D6"/>
    <w:rsid w:val="00CA587F"/>
    <w:rsid w:val="00CB2EB6"/>
    <w:rsid w:val="00D06B68"/>
    <w:rsid w:val="00D15481"/>
    <w:rsid w:val="00D24FE8"/>
    <w:rsid w:val="00D444ED"/>
    <w:rsid w:val="00D45301"/>
    <w:rsid w:val="00D640A4"/>
    <w:rsid w:val="00D67FB9"/>
    <w:rsid w:val="00D739A6"/>
    <w:rsid w:val="00D73B6A"/>
    <w:rsid w:val="00D8035F"/>
    <w:rsid w:val="00D83618"/>
    <w:rsid w:val="00DB0966"/>
    <w:rsid w:val="00DD41F2"/>
    <w:rsid w:val="00DE2D6C"/>
    <w:rsid w:val="00DE597B"/>
    <w:rsid w:val="00DE6EFE"/>
    <w:rsid w:val="00DF6B9E"/>
    <w:rsid w:val="00E101E2"/>
    <w:rsid w:val="00E128A6"/>
    <w:rsid w:val="00E2503B"/>
    <w:rsid w:val="00E40D1D"/>
    <w:rsid w:val="00E67752"/>
    <w:rsid w:val="00E80E7D"/>
    <w:rsid w:val="00E84235"/>
    <w:rsid w:val="00E85997"/>
    <w:rsid w:val="00EB1B7C"/>
    <w:rsid w:val="00EB5633"/>
    <w:rsid w:val="00EC1523"/>
    <w:rsid w:val="00ED2913"/>
    <w:rsid w:val="00F10FF0"/>
    <w:rsid w:val="00F22DCF"/>
    <w:rsid w:val="00F2727F"/>
    <w:rsid w:val="00F41731"/>
    <w:rsid w:val="00F64A71"/>
    <w:rsid w:val="00F91960"/>
    <w:rsid w:val="00F92228"/>
    <w:rsid w:val="00FA425C"/>
    <w:rsid w:val="00FC03A9"/>
    <w:rsid w:val="00FE05EC"/>
    <w:rsid w:val="00FE067E"/>
    <w:rsid w:val="00FF2B48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1F902"/>
  <w15:docId w15:val="{F7C27381-17AE-4617-9FE8-7F49143F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7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669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C36692"/>
    <w:rPr>
      <w:rFonts w:ascii="Times New Roman" w:hAnsi="Times New Roman" w:cs="Times New Roman"/>
      <w:b/>
      <w:bCs/>
      <w:sz w:val="20"/>
      <w:szCs w:val="20"/>
      <w:lang w:val="bg-BG"/>
    </w:rPr>
  </w:style>
  <w:style w:type="table" w:styleId="a3">
    <w:name w:val="Table Grid"/>
    <w:basedOn w:val="a1"/>
    <w:uiPriority w:val="99"/>
    <w:rsid w:val="006A71D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rsid w:val="00C36692"/>
    <w:rPr>
      <w:color w:val="0000FF"/>
      <w:u w:val="single"/>
    </w:rPr>
  </w:style>
  <w:style w:type="character" w:styleId="a5">
    <w:name w:val="Strong"/>
    <w:qFormat/>
    <w:locked/>
    <w:rsid w:val="000365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7478-8A23-4238-8105-4591039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УЧИЛИЩЕ “СВЕТИ СВЕТИ КИРИЛ И МЕТОДИЙ”</vt:lpstr>
      <vt:lpstr>ОСНОВНО УЧИЛИЩЕ “СВЕТИ СВЕТИ КИРИЛ И МЕТОДИЙ”</vt:lpstr>
    </vt:vector>
  </TitlesOfParts>
  <Company>birds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УЧИЛИЩЕ “СВЕТИ СВЕТИ КИРИЛ И МЕТОДИЙ”</dc:title>
  <dc:creator>bird</dc:creator>
  <cp:lastModifiedBy>909116: ОУ "Св. Св. Кирил и Методий" - Кърджали</cp:lastModifiedBy>
  <cp:revision>2</cp:revision>
  <cp:lastPrinted>2017-11-29T12:16:00Z</cp:lastPrinted>
  <dcterms:created xsi:type="dcterms:W3CDTF">2023-10-02T14:10:00Z</dcterms:created>
  <dcterms:modified xsi:type="dcterms:W3CDTF">2023-10-02T14:10:00Z</dcterms:modified>
</cp:coreProperties>
</file>